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F192" w14:textId="77777777" w:rsidR="003348C5" w:rsidRPr="0061185B" w:rsidRDefault="003348C5" w:rsidP="003348C5">
      <w:pPr>
        <w:wordWrap w:val="0"/>
        <w:jc w:val="right"/>
        <w:rPr>
          <w:rFonts w:ascii="AR P丸ゴシック体M" w:eastAsia="AR P丸ゴシック体M"/>
          <w:sz w:val="24"/>
          <w:szCs w:val="24"/>
        </w:rPr>
      </w:pPr>
      <w:r w:rsidRPr="0061185B">
        <w:rPr>
          <w:rFonts w:ascii="AR P丸ゴシック体M" w:eastAsia="AR P丸ゴシック体M" w:hint="eastAsia"/>
          <w:sz w:val="24"/>
          <w:szCs w:val="24"/>
        </w:rPr>
        <w:t xml:space="preserve">　　年　　月　　日</w:t>
      </w:r>
    </w:p>
    <w:p w14:paraId="17426D58" w14:textId="77777777" w:rsidR="003348C5" w:rsidRPr="003348C5" w:rsidRDefault="003348C5" w:rsidP="003348C5">
      <w:pPr>
        <w:spacing w:line="360" w:lineRule="exact"/>
        <w:jc w:val="left"/>
        <w:rPr>
          <w:rFonts w:ascii="AR P丸ゴシック体M" w:eastAsia="AR P丸ゴシック体M"/>
          <w:sz w:val="24"/>
          <w:szCs w:val="24"/>
        </w:rPr>
      </w:pPr>
      <w:r w:rsidRPr="003348C5">
        <w:rPr>
          <w:rFonts w:ascii="AR P丸ゴシック体M" w:eastAsia="AR P丸ゴシック体M" w:hint="eastAsia"/>
          <w:sz w:val="24"/>
          <w:szCs w:val="24"/>
        </w:rPr>
        <w:t>○○自治会地域にお住まいで</w:t>
      </w:r>
    </w:p>
    <w:p w14:paraId="6A6993D2" w14:textId="77777777" w:rsidR="003348C5" w:rsidRPr="003348C5" w:rsidRDefault="003348C5" w:rsidP="003348C5">
      <w:pPr>
        <w:spacing w:line="360" w:lineRule="exact"/>
        <w:jc w:val="left"/>
        <w:rPr>
          <w:rFonts w:ascii="AR P丸ゴシック体M" w:eastAsia="AR P丸ゴシック体M"/>
          <w:sz w:val="24"/>
          <w:szCs w:val="24"/>
        </w:rPr>
      </w:pPr>
      <w:r w:rsidRPr="003348C5">
        <w:rPr>
          <w:rFonts w:ascii="AR P丸ゴシック体M" w:eastAsia="AR P丸ゴシック体M" w:hint="eastAsia"/>
          <w:sz w:val="24"/>
          <w:szCs w:val="24"/>
        </w:rPr>
        <w:t>自治会未加入の皆様へ</w:t>
      </w:r>
    </w:p>
    <w:p w14:paraId="6F58CABC" w14:textId="77777777" w:rsidR="00430AE0" w:rsidRDefault="00430AE0" w:rsidP="003348C5">
      <w:pPr>
        <w:spacing w:line="360" w:lineRule="exact"/>
        <w:jc w:val="left"/>
        <w:rPr>
          <w:rFonts w:ascii="AR P丸ゴシック体M" w:eastAsia="AR P丸ゴシック体M"/>
          <w:sz w:val="28"/>
        </w:rPr>
      </w:pPr>
    </w:p>
    <w:p w14:paraId="3C667A45" w14:textId="77777777" w:rsidR="00840DCA" w:rsidRDefault="00840DCA" w:rsidP="003348C5">
      <w:pPr>
        <w:spacing w:line="360" w:lineRule="exact"/>
        <w:jc w:val="left"/>
        <w:rPr>
          <w:rFonts w:ascii="AR P丸ゴシック体M" w:eastAsia="AR P丸ゴシック体M"/>
          <w:sz w:val="28"/>
        </w:rPr>
      </w:pPr>
    </w:p>
    <w:p w14:paraId="426D792A" w14:textId="77777777" w:rsidR="00FE3C72" w:rsidRPr="00C852FC" w:rsidRDefault="00FE3C72" w:rsidP="00FE3C72">
      <w:pPr>
        <w:jc w:val="center"/>
        <w:rPr>
          <w:rFonts w:ascii="AR P丸ゴシック体M" w:eastAsia="AR P丸ゴシック体M"/>
          <w:b/>
          <w:sz w:val="52"/>
        </w:rPr>
      </w:pPr>
      <w:r w:rsidRPr="00C852FC">
        <w:rPr>
          <w:rFonts w:ascii="AR P丸ゴシック体M" w:eastAsia="AR P丸ゴシック体M" w:hint="eastAsia"/>
          <w:b/>
          <w:sz w:val="52"/>
        </w:rPr>
        <w:t>自治会</w:t>
      </w:r>
      <w:r w:rsidR="003348C5">
        <w:rPr>
          <w:rFonts w:ascii="AR P丸ゴシック体M" w:eastAsia="AR P丸ゴシック体M" w:hint="eastAsia"/>
          <w:b/>
          <w:sz w:val="52"/>
        </w:rPr>
        <w:t>入会</w:t>
      </w:r>
      <w:r w:rsidRPr="00C852FC">
        <w:rPr>
          <w:rFonts w:ascii="AR P丸ゴシック体M" w:eastAsia="AR P丸ゴシック体M" w:hint="eastAsia"/>
          <w:b/>
          <w:sz w:val="52"/>
        </w:rPr>
        <w:t>のご案内</w:t>
      </w:r>
    </w:p>
    <w:p w14:paraId="7CCE20C3" w14:textId="77777777" w:rsidR="00716A66" w:rsidRDefault="00716A66" w:rsidP="00FE3C72">
      <w:pPr>
        <w:jc w:val="left"/>
        <w:rPr>
          <w:rFonts w:ascii="AR P丸ゴシック体M" w:eastAsia="AR P丸ゴシック体M"/>
          <w:sz w:val="24"/>
        </w:rPr>
      </w:pPr>
    </w:p>
    <w:p w14:paraId="0ACBD73F" w14:textId="77777777" w:rsidR="00716A66" w:rsidRPr="00C852FC" w:rsidRDefault="00716A66" w:rsidP="00FE3C72">
      <w:pPr>
        <w:jc w:val="left"/>
        <w:rPr>
          <w:rFonts w:ascii="AR P丸ゴシック体M" w:eastAsia="AR P丸ゴシック体M"/>
          <w:sz w:val="24"/>
        </w:rPr>
      </w:pPr>
    </w:p>
    <w:p w14:paraId="490D4FD9" w14:textId="77777777" w:rsidR="00FE3C72" w:rsidRPr="0084268A" w:rsidRDefault="00FE3C72" w:rsidP="00EF1C8E">
      <w:pPr>
        <w:spacing w:after="120" w:line="300" w:lineRule="exact"/>
        <w:jc w:val="left"/>
        <w:rPr>
          <w:rFonts w:ascii="AR P丸ゴシック体M" w:eastAsia="AR P丸ゴシック体M"/>
          <w:sz w:val="16"/>
          <w:szCs w:val="16"/>
        </w:rPr>
      </w:pPr>
      <w:r w:rsidRPr="00C852FC">
        <w:rPr>
          <w:rFonts w:ascii="AR P丸ゴシック体M" w:eastAsia="AR P丸ゴシック体M" w:hint="eastAsia"/>
          <w:sz w:val="24"/>
        </w:rPr>
        <w:t xml:space="preserve">　時下、ますますご清栄のこととお慶び申し上げます。</w:t>
      </w:r>
    </w:p>
    <w:p w14:paraId="1EBD0802" w14:textId="77777777" w:rsidR="00FE3C72" w:rsidRDefault="0084268A" w:rsidP="00EF1C8E">
      <w:pPr>
        <w:spacing w:after="120" w:line="300" w:lineRule="exact"/>
        <w:jc w:val="left"/>
        <w:rPr>
          <w:rFonts w:ascii="AR P丸ゴシック体M" w:eastAsia="AR P丸ゴシック体M"/>
          <w:sz w:val="24"/>
        </w:rPr>
      </w:pPr>
      <w:r>
        <w:rPr>
          <w:rFonts w:ascii="AR P丸ゴシック体M" w:eastAsia="AR P丸ゴシック体M" w:hint="eastAsia"/>
          <w:sz w:val="24"/>
        </w:rPr>
        <w:t xml:space="preserve">　さて、私ども○○自治会は、現在○○○世帯の皆様</w:t>
      </w:r>
      <w:r w:rsidR="00FE3C72" w:rsidRPr="00C852FC">
        <w:rPr>
          <w:rFonts w:ascii="AR P丸ゴシック体M" w:eastAsia="AR P丸ゴシック体M" w:hint="eastAsia"/>
          <w:sz w:val="24"/>
        </w:rPr>
        <w:t>にご加入いただき、住民同士の親睦を図るとともに、地域の住民誰もが暮らしやすい環境をつくるため日々活動しています。</w:t>
      </w:r>
    </w:p>
    <w:p w14:paraId="54E8F5D7" w14:textId="77777777" w:rsidR="0084268A" w:rsidRDefault="0084268A" w:rsidP="00EF1C8E">
      <w:pPr>
        <w:spacing w:after="120" w:line="300" w:lineRule="exact"/>
        <w:ind w:firstLineChars="100" w:firstLine="240"/>
        <w:rPr>
          <w:rFonts w:ascii="AR P丸ゴシック体M" w:eastAsia="AR P丸ゴシック体M"/>
          <w:sz w:val="24"/>
        </w:rPr>
      </w:pPr>
      <w:r>
        <w:rPr>
          <w:rFonts w:ascii="AR P丸ゴシック体M" w:eastAsia="AR P丸ゴシック体M" w:hint="eastAsia"/>
          <w:sz w:val="24"/>
        </w:rPr>
        <w:t>活動内容</w:t>
      </w:r>
      <w:r w:rsidR="00716A66">
        <w:rPr>
          <w:rFonts w:ascii="AR P丸ゴシック体M" w:eastAsia="AR P丸ゴシック体M" w:hint="eastAsia"/>
          <w:sz w:val="24"/>
        </w:rPr>
        <w:t>の一つ</w:t>
      </w:r>
      <w:r>
        <w:rPr>
          <w:rFonts w:ascii="AR P丸ゴシック体M" w:eastAsia="AR P丸ゴシック体M" w:hint="eastAsia"/>
          <w:sz w:val="24"/>
        </w:rPr>
        <w:t>として、</w:t>
      </w:r>
      <w:r w:rsidR="00716A66">
        <w:rPr>
          <w:rFonts w:ascii="AR P丸ゴシック体M" w:eastAsia="AR P丸ゴシック体M" w:hint="eastAsia"/>
          <w:sz w:val="24"/>
        </w:rPr>
        <w:t>地震などの災害に備えた防災訓練</w:t>
      </w:r>
      <w:r w:rsidR="00A77EB2">
        <w:rPr>
          <w:rFonts w:ascii="AR P丸ゴシック体M" w:eastAsia="AR P丸ゴシック体M" w:hint="eastAsia"/>
          <w:sz w:val="24"/>
        </w:rPr>
        <w:t>など</w:t>
      </w:r>
      <w:r w:rsidR="00716A66">
        <w:rPr>
          <w:rFonts w:ascii="AR P丸ゴシック体M" w:eastAsia="AR P丸ゴシック体M" w:hint="eastAsia"/>
          <w:sz w:val="24"/>
        </w:rPr>
        <w:t>を行っており、</w:t>
      </w:r>
      <w:r>
        <w:rPr>
          <w:rFonts w:ascii="AR P丸ゴシック体M" w:eastAsia="AR P丸ゴシック体M" w:hint="eastAsia"/>
          <w:sz w:val="24"/>
        </w:rPr>
        <w:t>いざという時には、</w:t>
      </w:r>
      <w:r w:rsidRPr="0084268A">
        <w:rPr>
          <w:rFonts w:ascii="AR P丸ゴシック体M" w:eastAsia="AR P丸ゴシック体M" w:hint="eastAsia"/>
          <w:sz w:val="24"/>
        </w:rPr>
        <w:t>お互いに助け合う「共助」の精神をもとに、隣近所での助け合い、負傷者の救出、消火活動の協力、要援護者の避難支援を行います。</w:t>
      </w:r>
    </w:p>
    <w:p w14:paraId="082C0D07" w14:textId="77777777" w:rsidR="00FE3C72" w:rsidRPr="00C852FC" w:rsidRDefault="0084268A" w:rsidP="00EF1C8E">
      <w:pPr>
        <w:spacing w:after="120" w:line="300" w:lineRule="exact"/>
        <w:ind w:firstLineChars="100" w:firstLine="240"/>
        <w:rPr>
          <w:rFonts w:ascii="AR P丸ゴシック体M" w:eastAsia="AR P丸ゴシック体M"/>
          <w:sz w:val="24"/>
        </w:rPr>
      </w:pPr>
      <w:r>
        <w:rPr>
          <w:rFonts w:ascii="AR P丸ゴシック体M" w:eastAsia="AR P丸ゴシック体M" w:hint="eastAsia"/>
          <w:sz w:val="24"/>
        </w:rPr>
        <w:t>そのほか、</w:t>
      </w:r>
      <w:r w:rsidR="00AE4E3A" w:rsidRPr="00C852FC">
        <w:rPr>
          <w:rFonts w:ascii="AR P丸ゴシック体M" w:eastAsia="AR P丸ゴシック体M" w:hint="eastAsia"/>
          <w:sz w:val="24"/>
        </w:rPr>
        <w:t>行政情報の回覧、子どもの見守り活動、防犯パトロール活動などを行っています。また、</w:t>
      </w:r>
      <w:r w:rsidR="00FE3C72" w:rsidRPr="00C852FC">
        <w:rPr>
          <w:rFonts w:ascii="AR P丸ゴシック体M" w:eastAsia="AR P丸ゴシック体M" w:hint="eastAsia"/>
          <w:sz w:val="24"/>
        </w:rPr>
        <w:t>「資源リサイクルステーション」の人件費は自治会費から支払われています。</w:t>
      </w:r>
    </w:p>
    <w:p w14:paraId="1CFC89CE" w14:textId="77777777" w:rsidR="00FE3C72" w:rsidRPr="00C852FC" w:rsidRDefault="00FE3C72" w:rsidP="00EF1C8E">
      <w:pPr>
        <w:spacing w:after="120" w:line="300" w:lineRule="exact"/>
        <w:jc w:val="left"/>
        <w:rPr>
          <w:rFonts w:ascii="AR P丸ゴシック体M" w:eastAsia="AR P丸ゴシック体M"/>
          <w:sz w:val="24"/>
        </w:rPr>
      </w:pPr>
      <w:r w:rsidRPr="00C852FC">
        <w:rPr>
          <w:rFonts w:ascii="AR P丸ゴシック体M" w:eastAsia="AR P丸ゴシック体M" w:hint="eastAsia"/>
          <w:sz w:val="24"/>
        </w:rPr>
        <w:t xml:space="preserve">　より安全で住みよい街をつくっていくためには、皆様のご協力が欠かせません。</w:t>
      </w:r>
    </w:p>
    <w:p w14:paraId="1F3F6986" w14:textId="77777777" w:rsidR="00FE3C72" w:rsidRDefault="00FE3C72" w:rsidP="00EF1C8E">
      <w:pPr>
        <w:spacing w:after="120" w:line="300" w:lineRule="exact"/>
        <w:jc w:val="left"/>
        <w:rPr>
          <w:rFonts w:ascii="AR P丸ゴシック体M" w:eastAsia="AR P丸ゴシック体M"/>
          <w:sz w:val="24"/>
        </w:rPr>
      </w:pPr>
      <w:r w:rsidRPr="00C852FC">
        <w:rPr>
          <w:rFonts w:ascii="AR P丸ゴシック体M" w:eastAsia="AR P丸ゴシック体M" w:hint="eastAsia"/>
          <w:sz w:val="24"/>
        </w:rPr>
        <w:t xml:space="preserve">　ご加入いただける場合は、</w:t>
      </w:r>
      <w:r w:rsidR="00430AE0">
        <w:rPr>
          <w:rFonts w:ascii="AR P丸ゴシック体M" w:eastAsia="AR P丸ゴシック体M" w:hint="eastAsia"/>
          <w:sz w:val="24"/>
        </w:rPr>
        <w:t>別紙の加入申込書</w:t>
      </w:r>
      <w:r w:rsidR="00A77EB2">
        <w:rPr>
          <w:rFonts w:ascii="AR P丸ゴシック体M" w:eastAsia="AR P丸ゴシック体M" w:hint="eastAsia"/>
          <w:sz w:val="24"/>
        </w:rPr>
        <w:t>に</w:t>
      </w:r>
      <w:r w:rsidR="00430AE0">
        <w:rPr>
          <w:rFonts w:ascii="AR P丸ゴシック体M" w:eastAsia="AR P丸ゴシック体M" w:hint="eastAsia"/>
          <w:sz w:val="24"/>
        </w:rPr>
        <w:t>ご記入のうえ、</w:t>
      </w:r>
      <w:r w:rsidRPr="00AB5E99">
        <w:rPr>
          <w:rFonts w:ascii="AR P丸ゴシック体M" w:eastAsia="AR P丸ゴシック体M" w:hint="eastAsia"/>
          <w:sz w:val="24"/>
        </w:rPr>
        <w:t>お住まいの地区班長へ</w:t>
      </w:r>
      <w:r w:rsidR="00430AE0">
        <w:rPr>
          <w:rFonts w:ascii="AR P丸ゴシック体M" w:eastAsia="AR P丸ゴシック体M" w:hint="eastAsia"/>
          <w:sz w:val="24"/>
        </w:rPr>
        <w:t>ご提出</w:t>
      </w:r>
      <w:r w:rsidRPr="00C852FC">
        <w:rPr>
          <w:rFonts w:ascii="AR P丸ゴシック体M" w:eastAsia="AR P丸ゴシック体M" w:hint="eastAsia"/>
          <w:sz w:val="24"/>
        </w:rPr>
        <w:t>ください。</w:t>
      </w:r>
    </w:p>
    <w:p w14:paraId="5EBFEA4E" w14:textId="77777777" w:rsidR="00FE3C72" w:rsidRPr="00C852FC" w:rsidRDefault="00A65BB8" w:rsidP="00EF1C8E">
      <w:pPr>
        <w:spacing w:after="120" w:line="300" w:lineRule="exact"/>
        <w:jc w:val="left"/>
        <w:rPr>
          <w:rFonts w:ascii="AR P丸ゴシック体M" w:eastAsia="AR P丸ゴシック体M"/>
          <w:sz w:val="24"/>
        </w:rPr>
      </w:pPr>
      <w:r>
        <w:rPr>
          <w:rFonts w:ascii="AR P丸ゴシック体M" w:eastAsia="AR P丸ゴシック体M" w:hint="eastAsia"/>
          <w:sz w:val="24"/>
        </w:rPr>
        <w:t xml:space="preserve">　会員一同、ご入会をお待ちして</w:t>
      </w:r>
      <w:r w:rsidR="00FE3C72" w:rsidRPr="00C852FC">
        <w:rPr>
          <w:rFonts w:ascii="AR P丸ゴシック体M" w:eastAsia="AR P丸ゴシック体M" w:hint="eastAsia"/>
          <w:sz w:val="24"/>
        </w:rPr>
        <w:t>います。</w:t>
      </w:r>
    </w:p>
    <w:p w14:paraId="038CAE1F" w14:textId="77777777" w:rsidR="00FE3C72" w:rsidRPr="00716A66" w:rsidRDefault="00FE3C72" w:rsidP="00FE3C72">
      <w:pPr>
        <w:jc w:val="right"/>
        <w:rPr>
          <w:rFonts w:ascii="AR P丸ゴシック体M" w:eastAsia="AR P丸ゴシック体M"/>
          <w:sz w:val="24"/>
        </w:rPr>
      </w:pPr>
      <w:r w:rsidRPr="00716A66">
        <w:rPr>
          <w:rFonts w:ascii="AR P丸ゴシック体M" w:eastAsia="AR P丸ゴシック体M" w:hint="eastAsia"/>
          <w:sz w:val="24"/>
        </w:rPr>
        <w:t>○○自治会　会長　○○　○○</w:t>
      </w:r>
    </w:p>
    <w:p w14:paraId="4700916F" w14:textId="77777777" w:rsidR="00FE3C72" w:rsidRPr="00716A66" w:rsidRDefault="00FE3C72" w:rsidP="00FE3C72">
      <w:pPr>
        <w:jc w:val="right"/>
        <w:rPr>
          <w:rFonts w:ascii="AR P丸ゴシック体M" w:eastAsia="AR P丸ゴシック体M"/>
          <w:sz w:val="24"/>
        </w:rPr>
      </w:pPr>
      <w:r w:rsidRPr="00716A66">
        <w:rPr>
          <w:rFonts w:ascii="AR P丸ゴシック体M" w:eastAsia="AR P丸ゴシック体M" w:hint="eastAsia"/>
          <w:sz w:val="24"/>
        </w:rPr>
        <w:t>住所：下鶴間○－○－○</w:t>
      </w:r>
    </w:p>
    <w:p w14:paraId="7BD835AC" w14:textId="77777777" w:rsidR="00FE3C72" w:rsidRPr="00716A66" w:rsidRDefault="00840DCA" w:rsidP="00FE3C72">
      <w:pPr>
        <w:jc w:val="right"/>
        <w:rPr>
          <w:rFonts w:ascii="AR P丸ゴシック体M" w:eastAsia="AR P丸ゴシック体M"/>
          <w:sz w:val="24"/>
        </w:rPr>
      </w:pPr>
      <w:r>
        <w:rPr>
          <w:rFonts w:ascii="AR P丸ゴシック体M" w:eastAsia="AR P丸ゴシック体M" w:hint="eastAsia"/>
          <w:sz w:val="24"/>
        </w:rPr>
        <w:t>電話：○○○－</w:t>
      </w:r>
      <w:r w:rsidR="00FE3C72" w:rsidRPr="00716A66">
        <w:rPr>
          <w:rFonts w:ascii="AR P丸ゴシック体M" w:eastAsia="AR P丸ゴシック体M" w:hint="eastAsia"/>
          <w:sz w:val="24"/>
        </w:rPr>
        <w:t>○○○○</w:t>
      </w:r>
    </w:p>
    <w:p w14:paraId="30900C55" w14:textId="77777777" w:rsidR="00716A66" w:rsidRDefault="00716A66" w:rsidP="00FE3C72">
      <w:pPr>
        <w:jc w:val="left"/>
        <w:rPr>
          <w:rFonts w:ascii="AR P丸ゴシック体M" w:eastAsia="AR P丸ゴシック体M"/>
          <w:sz w:val="24"/>
        </w:rPr>
      </w:pPr>
    </w:p>
    <w:p w14:paraId="2135F4AB" w14:textId="0109AC51" w:rsidR="00FE3C72" w:rsidRPr="00C852FC" w:rsidRDefault="00533D16" w:rsidP="00FE3C72">
      <w:pPr>
        <w:jc w:val="left"/>
        <w:rPr>
          <w:rFonts w:ascii="AR P丸ゴシック体M" w:eastAsia="AR P丸ゴシック体M"/>
          <w:sz w:val="24"/>
        </w:rPr>
      </w:pPr>
      <w:r>
        <w:rPr>
          <w:noProof/>
        </w:rPr>
        <mc:AlternateContent>
          <mc:Choice Requires="wps">
            <w:drawing>
              <wp:anchor distT="0" distB="0" distL="114300" distR="114300" simplePos="0" relativeHeight="251643392" behindDoc="0" locked="0" layoutInCell="1" allowOverlap="1" wp14:anchorId="1C43CC9B" wp14:editId="53305A6B">
                <wp:simplePos x="0" y="0"/>
                <wp:positionH relativeFrom="column">
                  <wp:posOffset>816610</wp:posOffset>
                </wp:positionH>
                <wp:positionV relativeFrom="paragraph">
                  <wp:posOffset>124460</wp:posOffset>
                </wp:positionV>
                <wp:extent cx="3912235" cy="2022475"/>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235" cy="2022475"/>
                        </a:xfrm>
                        <a:prstGeom prst="rect">
                          <a:avLst/>
                        </a:prstGeom>
                        <a:noFill/>
                        <a:ln w="22225" cap="rnd" cmpd="sng">
                          <a:solidFill>
                            <a:prstClr val="black"/>
                          </a:solidFill>
                          <a:prstDash val="dashDot"/>
                          <a:round/>
                        </a:ln>
                        <a:effectLst/>
                      </wps:spPr>
                      <wps:txbx>
                        <w:txbxContent>
                          <w:p w14:paraId="1592313D" w14:textId="77777777" w:rsidR="00305EB5" w:rsidRDefault="00305EB5" w:rsidP="00716A66">
                            <w:pPr>
                              <w:ind w:firstLineChars="100" w:firstLine="241"/>
                              <w:jc w:val="left"/>
                              <w:rPr>
                                <w:rFonts w:ascii="AR P丸ゴシック体M" w:eastAsia="AR P丸ゴシック体M"/>
                                <w:b/>
                                <w:sz w:val="24"/>
                              </w:rPr>
                            </w:pPr>
                          </w:p>
                          <w:p w14:paraId="2477A935" w14:textId="77777777" w:rsidR="00305EB5" w:rsidRPr="00430AE0" w:rsidRDefault="00305EB5" w:rsidP="00716A66">
                            <w:pPr>
                              <w:ind w:firstLineChars="100" w:firstLine="241"/>
                              <w:jc w:val="left"/>
                              <w:rPr>
                                <w:rFonts w:ascii="AR P丸ゴシック体M" w:eastAsia="AR P丸ゴシック体M"/>
                                <w:sz w:val="24"/>
                              </w:rPr>
                            </w:pPr>
                            <w:r>
                              <w:rPr>
                                <w:rFonts w:ascii="AR P丸ゴシック体M" w:eastAsia="AR P丸ゴシック体M" w:hint="eastAsia"/>
                                <w:b/>
                                <w:sz w:val="24"/>
                              </w:rPr>
                              <w:t>◆</w:t>
                            </w:r>
                            <w:r w:rsidRPr="00430AE0">
                              <w:rPr>
                                <w:rFonts w:ascii="AR P丸ゴシック体M" w:eastAsia="AR P丸ゴシック体M" w:hint="eastAsia"/>
                                <w:sz w:val="24"/>
                              </w:rPr>
                              <w:t>お住まいの地区は、○班です。</w:t>
                            </w:r>
                          </w:p>
                          <w:p w14:paraId="1DA32B00"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班長は○○さんです。</w:t>
                            </w:r>
                          </w:p>
                          <w:p w14:paraId="17B56330"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電話：○○○－○○○○</w:t>
                            </w:r>
                          </w:p>
                          <w:p w14:paraId="24AAE728" w14:textId="77777777" w:rsidR="00305EB5"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住所：下鶴間○－○－○</w:t>
                            </w:r>
                          </w:p>
                          <w:p w14:paraId="4B729E48" w14:textId="77777777" w:rsidR="00305EB5" w:rsidRPr="00430AE0" w:rsidRDefault="00305EB5" w:rsidP="00716A66">
                            <w:pPr>
                              <w:ind w:firstLineChars="200" w:firstLine="480"/>
                              <w:jc w:val="left"/>
                              <w:rPr>
                                <w:rFonts w:ascii="AR P丸ゴシック体M" w:eastAsia="AR P丸ゴシック体M"/>
                                <w:sz w:val="24"/>
                              </w:rPr>
                            </w:pPr>
                          </w:p>
                          <w:p w14:paraId="072F0534" w14:textId="77777777" w:rsidR="00305EB5" w:rsidRDefault="00305EB5" w:rsidP="00716A66">
                            <w:pPr>
                              <w:ind w:firstLineChars="100" w:firstLine="240"/>
                              <w:jc w:val="left"/>
                              <w:rPr>
                                <w:rFonts w:ascii="AR P丸ゴシック体M" w:eastAsia="AR P丸ゴシック体M"/>
                                <w:sz w:val="24"/>
                              </w:rPr>
                            </w:pPr>
                            <w:r>
                              <w:rPr>
                                <w:rFonts w:ascii="AR P丸ゴシック体M" w:eastAsia="AR P丸ゴシック体M" w:hint="eastAsia"/>
                                <w:sz w:val="24"/>
                              </w:rPr>
                              <w:t>◆○○自治会の会費は、月額○○○円です。</w:t>
                            </w:r>
                          </w:p>
                          <w:p w14:paraId="31E75596" w14:textId="77777777" w:rsidR="00305EB5" w:rsidRDefault="00305EB5" w:rsidP="00716A66">
                            <w:pPr>
                              <w:ind w:firstLineChars="200" w:firstLine="480"/>
                              <w:jc w:val="left"/>
                              <w:rPr>
                                <w:rFonts w:ascii="AR P丸ゴシック体M" w:eastAsia="AR P丸ゴシック体M"/>
                                <w:sz w:val="24"/>
                              </w:rPr>
                            </w:pPr>
                            <w:r>
                              <w:rPr>
                                <w:rFonts w:ascii="AR P丸ゴシック体M" w:eastAsia="AR P丸ゴシック体M" w:hint="eastAsia"/>
                                <w:sz w:val="24"/>
                              </w:rPr>
                              <w:t>年○回、○月頃に集金しています。</w:t>
                            </w:r>
                          </w:p>
                          <w:p w14:paraId="12CB3017" w14:textId="77777777" w:rsidR="00305EB5" w:rsidRPr="00786D91" w:rsidRDefault="00305EB5" w:rsidP="00FE3C72">
                            <w:pPr>
                              <w:jc w:val="left"/>
                              <w:rPr>
                                <w:rFonts w:ascii="AR P丸ゴシック体M" w:eastAsia="AR P丸ゴシック体M"/>
                                <w:sz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3CC9B" id="_x0000_t202" coordsize="21600,21600" o:spt="202" path="m,l,21600r21600,l21600,xe">
                <v:stroke joinstyle="miter"/>
                <v:path gradientshapeok="t" o:connecttype="rect"/>
              </v:shapetype>
              <v:shape id="テキスト ボックス 6" o:spid="_x0000_s1026" type="#_x0000_t202" style="position:absolute;margin-left:64.3pt;margin-top:9.8pt;width:308.05pt;height:15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" filled="f" strokeweight="1.75pt">
                <v:stroke dashstyle="dashDot" joinstyle="round" endcap="round"/>
                <v:path arrowok="t"/>
                <v:textbox inset="5.85pt,.7pt,5.85pt,.7pt">
                  <w:txbxContent>
                    <w:p w14:paraId="1592313D" w14:textId="77777777" w:rsidR="00305EB5" w:rsidRDefault="00305EB5" w:rsidP="00716A66">
                      <w:pPr>
                        <w:ind w:firstLineChars="100" w:firstLine="241"/>
                        <w:jc w:val="left"/>
                        <w:rPr>
                          <w:rFonts w:ascii="AR P丸ゴシック体M" w:eastAsia="AR P丸ゴシック体M"/>
                          <w:b/>
                          <w:sz w:val="24"/>
                        </w:rPr>
                      </w:pPr>
                    </w:p>
                    <w:p w14:paraId="2477A935" w14:textId="77777777" w:rsidR="00305EB5" w:rsidRPr="00430AE0" w:rsidRDefault="00305EB5" w:rsidP="00716A66">
                      <w:pPr>
                        <w:ind w:firstLineChars="100" w:firstLine="241"/>
                        <w:jc w:val="left"/>
                        <w:rPr>
                          <w:rFonts w:ascii="AR P丸ゴシック体M" w:eastAsia="AR P丸ゴシック体M"/>
                          <w:sz w:val="24"/>
                        </w:rPr>
                      </w:pPr>
                      <w:r>
                        <w:rPr>
                          <w:rFonts w:ascii="AR P丸ゴシック体M" w:eastAsia="AR P丸ゴシック体M" w:hint="eastAsia"/>
                          <w:b/>
                          <w:sz w:val="24"/>
                        </w:rPr>
                        <w:t>◆</w:t>
                      </w:r>
                      <w:r w:rsidRPr="00430AE0">
                        <w:rPr>
                          <w:rFonts w:ascii="AR P丸ゴシック体M" w:eastAsia="AR P丸ゴシック体M" w:hint="eastAsia"/>
                          <w:sz w:val="24"/>
                        </w:rPr>
                        <w:t>お住まいの地区は、○班です。</w:t>
                      </w:r>
                    </w:p>
                    <w:p w14:paraId="1DA32B00"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班長は○○さんです。</w:t>
                      </w:r>
                    </w:p>
                    <w:p w14:paraId="17B56330"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電話：○○○－○○○○</w:t>
                      </w:r>
                    </w:p>
                    <w:p w14:paraId="24AAE728" w14:textId="77777777" w:rsidR="00305EB5"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住所：下鶴間○－○－○</w:t>
                      </w:r>
                    </w:p>
                    <w:p w14:paraId="4B729E48" w14:textId="77777777" w:rsidR="00305EB5" w:rsidRPr="00430AE0" w:rsidRDefault="00305EB5" w:rsidP="00716A66">
                      <w:pPr>
                        <w:ind w:firstLineChars="200" w:firstLine="480"/>
                        <w:jc w:val="left"/>
                        <w:rPr>
                          <w:rFonts w:ascii="AR P丸ゴシック体M" w:eastAsia="AR P丸ゴシック体M"/>
                          <w:sz w:val="24"/>
                        </w:rPr>
                      </w:pPr>
                    </w:p>
                    <w:p w14:paraId="072F0534" w14:textId="77777777" w:rsidR="00305EB5" w:rsidRDefault="00305EB5" w:rsidP="00716A66">
                      <w:pPr>
                        <w:ind w:firstLineChars="100" w:firstLine="240"/>
                        <w:jc w:val="left"/>
                        <w:rPr>
                          <w:rFonts w:ascii="AR P丸ゴシック体M" w:eastAsia="AR P丸ゴシック体M"/>
                          <w:sz w:val="24"/>
                        </w:rPr>
                      </w:pPr>
                      <w:r>
                        <w:rPr>
                          <w:rFonts w:ascii="AR P丸ゴシック体M" w:eastAsia="AR P丸ゴシック体M" w:hint="eastAsia"/>
                          <w:sz w:val="24"/>
                        </w:rPr>
                        <w:t>◆○○自治会の会費は、月額○○○円です。</w:t>
                      </w:r>
                    </w:p>
                    <w:p w14:paraId="31E75596" w14:textId="77777777" w:rsidR="00305EB5" w:rsidRDefault="00305EB5" w:rsidP="00716A66">
                      <w:pPr>
                        <w:ind w:firstLineChars="200" w:firstLine="480"/>
                        <w:jc w:val="left"/>
                        <w:rPr>
                          <w:rFonts w:ascii="AR P丸ゴシック体M" w:eastAsia="AR P丸ゴシック体M"/>
                          <w:sz w:val="24"/>
                        </w:rPr>
                      </w:pPr>
                      <w:r>
                        <w:rPr>
                          <w:rFonts w:ascii="AR P丸ゴシック体M" w:eastAsia="AR P丸ゴシック体M" w:hint="eastAsia"/>
                          <w:sz w:val="24"/>
                        </w:rPr>
                        <w:t>年○回、○月頃に集金しています。</w:t>
                      </w:r>
                    </w:p>
                    <w:p w14:paraId="12CB3017" w14:textId="77777777" w:rsidR="00305EB5" w:rsidRPr="00786D91" w:rsidRDefault="00305EB5" w:rsidP="00FE3C72">
                      <w:pPr>
                        <w:jc w:val="left"/>
                        <w:rPr>
                          <w:rFonts w:ascii="AR P丸ゴシック体M" w:eastAsia="AR P丸ゴシック体M"/>
                          <w:sz w:val="24"/>
                        </w:rPr>
                      </w:pPr>
                    </w:p>
                  </w:txbxContent>
                </v:textbox>
                <w10:wrap type="square"/>
              </v:shape>
            </w:pict>
          </mc:Fallback>
        </mc:AlternateContent>
      </w:r>
    </w:p>
    <w:p w14:paraId="2DF80B28" w14:textId="77777777" w:rsidR="00FE3C72" w:rsidRPr="00C852FC" w:rsidRDefault="00FE3C72" w:rsidP="000B30AD">
      <w:pPr>
        <w:jc w:val="left"/>
        <w:rPr>
          <w:rFonts w:ascii="AR P丸ゴシック体M" w:eastAsia="AR P丸ゴシック体M"/>
          <w:sz w:val="24"/>
        </w:rPr>
      </w:pPr>
    </w:p>
    <w:p w14:paraId="1FD0B881" w14:textId="77777777" w:rsidR="00FE3C72" w:rsidRPr="00C852FC" w:rsidRDefault="00FE3C72" w:rsidP="000B30AD">
      <w:pPr>
        <w:jc w:val="left"/>
        <w:rPr>
          <w:rFonts w:ascii="AR P丸ゴシック体M" w:eastAsia="AR P丸ゴシック体M"/>
          <w:sz w:val="24"/>
        </w:rPr>
      </w:pPr>
    </w:p>
    <w:p w14:paraId="2542DE78" w14:textId="77777777" w:rsidR="00FE3C72" w:rsidRPr="00C852FC" w:rsidRDefault="00FE3C72" w:rsidP="000B30AD">
      <w:pPr>
        <w:jc w:val="left"/>
        <w:rPr>
          <w:rFonts w:ascii="AR P丸ゴシック体M" w:eastAsia="AR P丸ゴシック体M"/>
          <w:sz w:val="24"/>
        </w:rPr>
      </w:pPr>
    </w:p>
    <w:p w14:paraId="115D5E83" w14:textId="77777777" w:rsidR="00FE3C72" w:rsidRPr="00C852FC" w:rsidRDefault="00FE3C72" w:rsidP="000B30AD">
      <w:pPr>
        <w:jc w:val="left"/>
        <w:rPr>
          <w:rFonts w:ascii="AR P丸ゴシック体M" w:eastAsia="AR P丸ゴシック体M"/>
          <w:sz w:val="24"/>
        </w:rPr>
      </w:pPr>
    </w:p>
    <w:p w14:paraId="45FF94EA" w14:textId="77777777" w:rsidR="00FE3C72" w:rsidRPr="00C852FC" w:rsidRDefault="00FE3C72" w:rsidP="000B30AD">
      <w:pPr>
        <w:jc w:val="left"/>
        <w:rPr>
          <w:rFonts w:ascii="AR P丸ゴシック体M" w:eastAsia="AR P丸ゴシック体M"/>
          <w:sz w:val="24"/>
        </w:rPr>
      </w:pPr>
    </w:p>
    <w:p w14:paraId="7900C03A" w14:textId="77777777" w:rsidR="00FE3C72" w:rsidRDefault="00FE3C72" w:rsidP="000B30AD">
      <w:pPr>
        <w:jc w:val="left"/>
        <w:rPr>
          <w:rFonts w:ascii="AR P丸ゴシック体M" w:eastAsia="AR P丸ゴシック体M"/>
          <w:sz w:val="24"/>
        </w:rPr>
      </w:pPr>
    </w:p>
    <w:p w14:paraId="2CDB6E80" w14:textId="21517F20" w:rsidR="000C54C2" w:rsidRDefault="000C54C2">
      <w:pPr>
        <w:widowControl/>
        <w:jc w:val="left"/>
        <w:rPr>
          <w:rFonts w:ascii="AR P丸ゴシック体M" w:eastAsia="AR P丸ゴシック体M"/>
          <w:sz w:val="24"/>
        </w:rPr>
      </w:pPr>
      <w:r>
        <w:rPr>
          <w:rFonts w:ascii="AR P丸ゴシック体M" w:eastAsia="AR P丸ゴシック体M"/>
          <w:sz w:val="24"/>
        </w:rPr>
        <w:br w:type="page"/>
      </w:r>
    </w:p>
    <w:p w14:paraId="792B0109" w14:textId="77777777" w:rsidR="00716A66" w:rsidRPr="0061185B" w:rsidRDefault="00716A66" w:rsidP="00716A66">
      <w:pPr>
        <w:wordWrap w:val="0"/>
        <w:jc w:val="right"/>
        <w:rPr>
          <w:rFonts w:ascii="AR P丸ゴシック体M" w:eastAsia="AR P丸ゴシック体M"/>
          <w:sz w:val="24"/>
          <w:szCs w:val="24"/>
        </w:rPr>
      </w:pPr>
      <w:r w:rsidRPr="0061185B">
        <w:rPr>
          <w:rFonts w:ascii="AR P丸ゴシック体M" w:eastAsia="AR P丸ゴシック体M" w:hint="eastAsia"/>
          <w:sz w:val="24"/>
          <w:szCs w:val="24"/>
        </w:rPr>
        <w:lastRenderedPageBreak/>
        <w:t xml:space="preserve">　　年　　月　　日</w:t>
      </w:r>
    </w:p>
    <w:p w14:paraId="01D39CA0" w14:textId="77777777" w:rsidR="00716A66" w:rsidRDefault="00716A66" w:rsidP="00716A66">
      <w:pPr>
        <w:spacing w:line="360" w:lineRule="exact"/>
        <w:jc w:val="left"/>
        <w:rPr>
          <w:rFonts w:ascii="AR P丸ゴシック体M" w:eastAsia="AR P丸ゴシック体M"/>
          <w:sz w:val="24"/>
          <w:szCs w:val="24"/>
        </w:rPr>
      </w:pPr>
      <w:r>
        <w:rPr>
          <w:rFonts w:ascii="AR P丸ゴシック体M" w:eastAsia="AR P丸ゴシック体M" w:hint="eastAsia"/>
          <w:sz w:val="24"/>
          <w:szCs w:val="24"/>
        </w:rPr>
        <w:t>ご転入された</w:t>
      </w:r>
      <w:r w:rsidRPr="003348C5">
        <w:rPr>
          <w:rFonts w:ascii="AR P丸ゴシック体M" w:eastAsia="AR P丸ゴシック体M" w:hint="eastAsia"/>
          <w:sz w:val="24"/>
          <w:szCs w:val="24"/>
        </w:rPr>
        <w:t>皆様へ</w:t>
      </w:r>
    </w:p>
    <w:p w14:paraId="2E2C5E66" w14:textId="77777777" w:rsidR="00716A66" w:rsidRDefault="00716A66" w:rsidP="00716A66">
      <w:pPr>
        <w:spacing w:line="360" w:lineRule="exact"/>
        <w:jc w:val="left"/>
        <w:rPr>
          <w:rFonts w:ascii="AR P丸ゴシック体M" w:eastAsia="AR P丸ゴシック体M"/>
          <w:sz w:val="24"/>
          <w:szCs w:val="24"/>
        </w:rPr>
      </w:pPr>
    </w:p>
    <w:p w14:paraId="772E3257" w14:textId="77777777" w:rsidR="00840DCA" w:rsidRPr="003348C5" w:rsidRDefault="00840DCA" w:rsidP="00716A66">
      <w:pPr>
        <w:spacing w:line="360" w:lineRule="exact"/>
        <w:jc w:val="left"/>
        <w:rPr>
          <w:rFonts w:ascii="AR P丸ゴシック体M" w:eastAsia="AR P丸ゴシック体M"/>
          <w:sz w:val="24"/>
          <w:szCs w:val="24"/>
        </w:rPr>
      </w:pPr>
    </w:p>
    <w:p w14:paraId="424E28CB" w14:textId="77777777" w:rsidR="007F7FF2" w:rsidRPr="00C852FC" w:rsidRDefault="00716A66" w:rsidP="00116944">
      <w:pPr>
        <w:jc w:val="center"/>
        <w:rPr>
          <w:rFonts w:ascii="AR P丸ゴシック体M" w:eastAsia="AR P丸ゴシック体M"/>
          <w:b/>
          <w:sz w:val="52"/>
        </w:rPr>
      </w:pPr>
      <w:r>
        <w:rPr>
          <w:rFonts w:ascii="AR P丸ゴシック体M" w:eastAsia="AR P丸ゴシック体M" w:hint="eastAsia"/>
          <w:b/>
          <w:sz w:val="52"/>
        </w:rPr>
        <w:t>自治会入会</w:t>
      </w:r>
      <w:r w:rsidR="00116944" w:rsidRPr="00C852FC">
        <w:rPr>
          <w:rFonts w:ascii="AR P丸ゴシック体M" w:eastAsia="AR P丸ゴシック体M" w:hint="eastAsia"/>
          <w:b/>
          <w:sz w:val="52"/>
        </w:rPr>
        <w:t>のご案内</w:t>
      </w:r>
    </w:p>
    <w:p w14:paraId="4B7FD0E2" w14:textId="77777777" w:rsidR="00116944" w:rsidRDefault="00116944" w:rsidP="00B32255">
      <w:pPr>
        <w:jc w:val="left"/>
        <w:rPr>
          <w:rFonts w:ascii="AR P丸ゴシック体M" w:eastAsia="AR P丸ゴシック体M"/>
          <w:sz w:val="24"/>
        </w:rPr>
      </w:pPr>
    </w:p>
    <w:p w14:paraId="017D3F7A" w14:textId="77777777" w:rsidR="00716A66" w:rsidRPr="00C852FC" w:rsidRDefault="00716A66" w:rsidP="00B32255">
      <w:pPr>
        <w:jc w:val="left"/>
        <w:rPr>
          <w:rFonts w:ascii="AR P丸ゴシック体M" w:eastAsia="AR P丸ゴシック体M"/>
          <w:sz w:val="24"/>
        </w:rPr>
      </w:pPr>
    </w:p>
    <w:p w14:paraId="3CF8E8D6" w14:textId="77777777" w:rsidR="00116944" w:rsidRPr="00C852FC" w:rsidRDefault="00116944" w:rsidP="00EF1C8E">
      <w:pPr>
        <w:spacing w:after="120" w:line="300" w:lineRule="exact"/>
        <w:jc w:val="left"/>
        <w:rPr>
          <w:rFonts w:ascii="AR P丸ゴシック体M" w:eastAsia="AR P丸ゴシック体M"/>
          <w:sz w:val="24"/>
        </w:rPr>
      </w:pPr>
      <w:r w:rsidRPr="00C852FC">
        <w:rPr>
          <w:rFonts w:ascii="AR P丸ゴシック体M" w:eastAsia="AR P丸ゴシック体M" w:hint="eastAsia"/>
          <w:sz w:val="24"/>
        </w:rPr>
        <w:t xml:space="preserve">　時下、ますますご清栄のこととお慶び申し上げます。</w:t>
      </w:r>
    </w:p>
    <w:p w14:paraId="34093874" w14:textId="77777777" w:rsidR="00116944" w:rsidRPr="00C852FC" w:rsidRDefault="00116944" w:rsidP="00EF1C8E">
      <w:pPr>
        <w:spacing w:after="120" w:line="300" w:lineRule="exact"/>
        <w:jc w:val="left"/>
        <w:rPr>
          <w:rFonts w:ascii="AR P丸ゴシック体M" w:eastAsia="AR P丸ゴシック体M"/>
          <w:sz w:val="24"/>
        </w:rPr>
      </w:pPr>
      <w:r w:rsidRPr="00C852FC">
        <w:rPr>
          <w:rFonts w:ascii="AR P丸ゴシック体M" w:eastAsia="AR P丸ゴシック体M" w:hint="eastAsia"/>
          <w:sz w:val="24"/>
        </w:rPr>
        <w:t xml:space="preserve">　この度は、○○自治会の区域へご転入されましたことを、○○自治会を代表して心から歓迎いたします。</w:t>
      </w:r>
    </w:p>
    <w:p w14:paraId="60C78FDB" w14:textId="77777777" w:rsidR="00116944" w:rsidRDefault="00116944" w:rsidP="00EF1C8E">
      <w:pPr>
        <w:spacing w:after="120" w:line="300" w:lineRule="exact"/>
        <w:ind w:firstLineChars="100" w:firstLine="240"/>
        <w:jc w:val="left"/>
        <w:rPr>
          <w:rFonts w:ascii="AR P丸ゴシック体M" w:eastAsia="AR P丸ゴシック体M"/>
          <w:sz w:val="24"/>
        </w:rPr>
      </w:pPr>
      <w:r w:rsidRPr="00C852FC">
        <w:rPr>
          <w:rFonts w:ascii="AR P丸ゴシック体M" w:eastAsia="AR P丸ゴシック体M" w:hint="eastAsia"/>
          <w:sz w:val="24"/>
        </w:rPr>
        <w:t>さて、私ども○○自治会は、現在○○</w:t>
      </w:r>
      <w:r w:rsidR="00CA62E8" w:rsidRPr="00C852FC">
        <w:rPr>
          <w:rFonts w:ascii="AR P丸ゴシック体M" w:eastAsia="AR P丸ゴシック体M" w:hint="eastAsia"/>
          <w:sz w:val="24"/>
        </w:rPr>
        <w:t>○世帯</w:t>
      </w:r>
      <w:r w:rsidRPr="00C852FC">
        <w:rPr>
          <w:rFonts w:ascii="AR P丸ゴシック体M" w:eastAsia="AR P丸ゴシック体M" w:hint="eastAsia"/>
          <w:sz w:val="24"/>
        </w:rPr>
        <w:t>の皆さんにご加入いただき、住民同士の</w:t>
      </w:r>
      <w:r w:rsidR="001237E9" w:rsidRPr="00C852FC">
        <w:rPr>
          <w:rFonts w:ascii="AR P丸ゴシック体M" w:eastAsia="AR P丸ゴシック体M" w:hint="eastAsia"/>
          <w:sz w:val="24"/>
        </w:rPr>
        <w:t>親睦</w:t>
      </w:r>
      <w:r w:rsidRPr="00C852FC">
        <w:rPr>
          <w:rFonts w:ascii="AR P丸ゴシック体M" w:eastAsia="AR P丸ゴシック体M" w:hint="eastAsia"/>
          <w:sz w:val="24"/>
        </w:rPr>
        <w:t>を図るとともに、地域の住民誰もが暮らしやすい環境をつくるため日々活動しています。</w:t>
      </w:r>
    </w:p>
    <w:p w14:paraId="62E6BCF7" w14:textId="77777777" w:rsidR="00EF1C8E" w:rsidRDefault="00EF1C8E" w:rsidP="00EF1C8E">
      <w:pPr>
        <w:spacing w:after="120" w:line="300" w:lineRule="exact"/>
        <w:ind w:firstLineChars="100" w:firstLine="240"/>
        <w:rPr>
          <w:rFonts w:ascii="AR P丸ゴシック体M" w:eastAsia="AR P丸ゴシック体M"/>
          <w:sz w:val="24"/>
        </w:rPr>
      </w:pPr>
      <w:r>
        <w:rPr>
          <w:rFonts w:ascii="AR P丸ゴシック体M" w:eastAsia="AR P丸ゴシック体M" w:hint="eastAsia"/>
          <w:sz w:val="24"/>
        </w:rPr>
        <w:t>活動内容の一つとして、地震などの災害に備えた防災訓練</w:t>
      </w:r>
      <w:r w:rsidR="00872085">
        <w:rPr>
          <w:rFonts w:ascii="AR P丸ゴシック体M" w:eastAsia="AR P丸ゴシック体M" w:hint="eastAsia"/>
          <w:sz w:val="24"/>
        </w:rPr>
        <w:t>など</w:t>
      </w:r>
      <w:r>
        <w:rPr>
          <w:rFonts w:ascii="AR P丸ゴシック体M" w:eastAsia="AR P丸ゴシック体M" w:hint="eastAsia"/>
          <w:sz w:val="24"/>
        </w:rPr>
        <w:t>を行っており、いざという時には、</w:t>
      </w:r>
      <w:r w:rsidRPr="0084268A">
        <w:rPr>
          <w:rFonts w:ascii="AR P丸ゴシック体M" w:eastAsia="AR P丸ゴシック体M" w:hint="eastAsia"/>
          <w:sz w:val="24"/>
        </w:rPr>
        <w:t>お互いに助け合う「共助」の精神をもとに、隣近所での助け合い、負傷者の救出、消火活動の協力、要援護者の避難支援を行います。</w:t>
      </w:r>
    </w:p>
    <w:p w14:paraId="48EC4BF6" w14:textId="77777777" w:rsidR="00EF1C8E" w:rsidRPr="00C852FC" w:rsidRDefault="00EF1C8E" w:rsidP="00EF1C8E">
      <w:pPr>
        <w:spacing w:after="120" w:line="300" w:lineRule="exact"/>
        <w:ind w:firstLineChars="100" w:firstLine="240"/>
        <w:rPr>
          <w:rFonts w:ascii="AR P丸ゴシック体M" w:eastAsia="AR P丸ゴシック体M"/>
          <w:sz w:val="24"/>
        </w:rPr>
      </w:pPr>
      <w:r>
        <w:rPr>
          <w:rFonts w:ascii="AR P丸ゴシック体M" w:eastAsia="AR P丸ゴシック体M" w:hint="eastAsia"/>
          <w:sz w:val="24"/>
        </w:rPr>
        <w:t>そのほか、</w:t>
      </w:r>
      <w:r w:rsidRPr="00C852FC">
        <w:rPr>
          <w:rFonts w:ascii="AR P丸ゴシック体M" w:eastAsia="AR P丸ゴシック体M" w:hint="eastAsia"/>
          <w:sz w:val="24"/>
        </w:rPr>
        <w:t>行政情報の回覧、子どもの見守り活動、防犯パトロール活動などを行っています。また、「資源リサイクルステーション」の人件費は自治会費から支払われています。</w:t>
      </w:r>
    </w:p>
    <w:p w14:paraId="2C2AFC5A" w14:textId="77777777" w:rsidR="00116944" w:rsidRPr="00C852FC" w:rsidRDefault="00116944" w:rsidP="00EF1C8E">
      <w:pPr>
        <w:spacing w:after="120" w:line="300" w:lineRule="exact"/>
        <w:jc w:val="left"/>
        <w:rPr>
          <w:rFonts w:ascii="AR P丸ゴシック体M" w:eastAsia="AR P丸ゴシック体M"/>
          <w:sz w:val="24"/>
        </w:rPr>
      </w:pPr>
      <w:r w:rsidRPr="00C852FC">
        <w:rPr>
          <w:rFonts w:ascii="AR P丸ゴシック体M" w:eastAsia="AR P丸ゴシック体M" w:hint="eastAsia"/>
          <w:sz w:val="24"/>
        </w:rPr>
        <w:t xml:space="preserve">　新たにご転入された方が、少しでも早く新しい環境になじみ、近隣との友好の輪が広がります</w:t>
      </w:r>
      <w:r w:rsidR="005C412D" w:rsidRPr="00C852FC">
        <w:rPr>
          <w:rFonts w:ascii="AR P丸ゴシック体M" w:eastAsia="AR P丸ゴシック体M" w:hint="eastAsia"/>
          <w:sz w:val="24"/>
        </w:rPr>
        <w:t>よう</w:t>
      </w:r>
      <w:r w:rsidR="001237E9" w:rsidRPr="00C852FC">
        <w:rPr>
          <w:rFonts w:ascii="AR P丸ゴシック体M" w:eastAsia="AR P丸ゴシック体M" w:hint="eastAsia"/>
          <w:sz w:val="24"/>
        </w:rPr>
        <w:t>願って</w:t>
      </w:r>
      <w:r w:rsidR="005C412D" w:rsidRPr="00C852FC">
        <w:rPr>
          <w:rFonts w:ascii="AR P丸ゴシック体M" w:eastAsia="AR P丸ゴシック体M" w:hint="eastAsia"/>
          <w:sz w:val="24"/>
        </w:rPr>
        <w:t>い</w:t>
      </w:r>
      <w:r w:rsidR="001237E9" w:rsidRPr="00C852FC">
        <w:rPr>
          <w:rFonts w:ascii="AR P丸ゴシック体M" w:eastAsia="AR P丸ゴシック体M" w:hint="eastAsia"/>
          <w:sz w:val="24"/>
        </w:rPr>
        <w:t>ます。</w:t>
      </w:r>
    </w:p>
    <w:p w14:paraId="081FD653" w14:textId="77777777" w:rsidR="00430AE0" w:rsidRDefault="00430AE0" w:rsidP="00EF1C8E">
      <w:pPr>
        <w:spacing w:after="120" w:line="300" w:lineRule="exact"/>
        <w:jc w:val="left"/>
        <w:rPr>
          <w:rFonts w:ascii="AR P丸ゴシック体M" w:eastAsia="AR P丸ゴシック体M"/>
          <w:sz w:val="24"/>
        </w:rPr>
      </w:pPr>
      <w:r w:rsidRPr="00C852FC">
        <w:rPr>
          <w:rFonts w:ascii="AR P丸ゴシック体M" w:eastAsia="AR P丸ゴシック体M" w:hint="eastAsia"/>
          <w:sz w:val="24"/>
        </w:rPr>
        <w:t xml:space="preserve">　ご加入いただける場合は、</w:t>
      </w:r>
      <w:r>
        <w:rPr>
          <w:rFonts w:ascii="AR P丸ゴシック体M" w:eastAsia="AR P丸ゴシック体M" w:hint="eastAsia"/>
          <w:sz w:val="24"/>
        </w:rPr>
        <w:t>別紙の加入申込書</w:t>
      </w:r>
      <w:r w:rsidR="00CE7717">
        <w:rPr>
          <w:rFonts w:ascii="AR P丸ゴシック体M" w:eastAsia="AR P丸ゴシック体M" w:hint="eastAsia"/>
          <w:sz w:val="24"/>
        </w:rPr>
        <w:t>に</w:t>
      </w:r>
      <w:r>
        <w:rPr>
          <w:rFonts w:ascii="AR P丸ゴシック体M" w:eastAsia="AR P丸ゴシック体M" w:hint="eastAsia"/>
          <w:sz w:val="24"/>
        </w:rPr>
        <w:t>ご記入のうえ、</w:t>
      </w:r>
      <w:r w:rsidRPr="00AB5E99">
        <w:rPr>
          <w:rFonts w:ascii="AR P丸ゴシック体M" w:eastAsia="AR P丸ゴシック体M" w:hint="eastAsia"/>
          <w:sz w:val="24"/>
        </w:rPr>
        <w:t>お住まいの地区班長へ</w:t>
      </w:r>
      <w:r>
        <w:rPr>
          <w:rFonts w:ascii="AR P丸ゴシック体M" w:eastAsia="AR P丸ゴシック体M" w:hint="eastAsia"/>
          <w:sz w:val="24"/>
        </w:rPr>
        <w:t>ご提出</w:t>
      </w:r>
      <w:r w:rsidRPr="00C852FC">
        <w:rPr>
          <w:rFonts w:ascii="AR P丸ゴシック体M" w:eastAsia="AR P丸ゴシック体M" w:hint="eastAsia"/>
          <w:sz w:val="24"/>
        </w:rPr>
        <w:t>ください。</w:t>
      </w:r>
    </w:p>
    <w:p w14:paraId="486DE885" w14:textId="77777777" w:rsidR="00A65BB8" w:rsidRPr="00C852FC" w:rsidRDefault="00A65BB8" w:rsidP="00A65BB8">
      <w:pPr>
        <w:spacing w:after="120" w:line="300" w:lineRule="exact"/>
        <w:jc w:val="left"/>
        <w:rPr>
          <w:rFonts w:ascii="AR P丸ゴシック体M" w:eastAsia="AR P丸ゴシック体M"/>
          <w:sz w:val="24"/>
        </w:rPr>
      </w:pPr>
      <w:r>
        <w:rPr>
          <w:rFonts w:ascii="AR P丸ゴシック体M" w:eastAsia="AR P丸ゴシック体M" w:hint="eastAsia"/>
          <w:sz w:val="24"/>
        </w:rPr>
        <w:t xml:space="preserve">　会員一同、ご入会をお待ちして</w:t>
      </w:r>
      <w:r w:rsidRPr="00C852FC">
        <w:rPr>
          <w:rFonts w:ascii="AR P丸ゴシック体M" w:eastAsia="AR P丸ゴシック体M" w:hint="eastAsia"/>
          <w:sz w:val="24"/>
        </w:rPr>
        <w:t>います。</w:t>
      </w:r>
    </w:p>
    <w:p w14:paraId="3B7E2343" w14:textId="77777777" w:rsidR="0089495D" w:rsidRPr="00C852FC" w:rsidRDefault="0089495D" w:rsidP="0089495D">
      <w:pPr>
        <w:jc w:val="right"/>
        <w:rPr>
          <w:rFonts w:ascii="AR P丸ゴシック体M" w:eastAsia="AR P丸ゴシック体M"/>
          <w:sz w:val="24"/>
        </w:rPr>
      </w:pPr>
      <w:r w:rsidRPr="00C852FC">
        <w:rPr>
          <w:rFonts w:ascii="AR P丸ゴシック体M" w:eastAsia="AR P丸ゴシック体M" w:hint="eastAsia"/>
          <w:sz w:val="24"/>
        </w:rPr>
        <w:t>○○自治会　会長　○○　○○</w:t>
      </w:r>
    </w:p>
    <w:p w14:paraId="711B9F39" w14:textId="77777777" w:rsidR="0089495D" w:rsidRPr="00C852FC" w:rsidRDefault="0089495D" w:rsidP="0089495D">
      <w:pPr>
        <w:jc w:val="right"/>
        <w:rPr>
          <w:rFonts w:ascii="AR P丸ゴシック体M" w:eastAsia="AR P丸ゴシック体M"/>
          <w:sz w:val="24"/>
        </w:rPr>
      </w:pPr>
      <w:r w:rsidRPr="00C852FC">
        <w:rPr>
          <w:rFonts w:ascii="AR P丸ゴシック体M" w:eastAsia="AR P丸ゴシック体M" w:hint="eastAsia"/>
          <w:sz w:val="24"/>
        </w:rPr>
        <w:t>住所：下鶴間○－○－○</w:t>
      </w:r>
    </w:p>
    <w:p w14:paraId="4BB83E66" w14:textId="77777777" w:rsidR="0089495D" w:rsidRPr="00C852FC" w:rsidRDefault="00840DCA" w:rsidP="0089495D">
      <w:pPr>
        <w:jc w:val="right"/>
        <w:rPr>
          <w:rFonts w:ascii="AR P丸ゴシック体M" w:eastAsia="AR P丸ゴシック体M"/>
          <w:sz w:val="24"/>
        </w:rPr>
      </w:pPr>
      <w:r>
        <w:rPr>
          <w:rFonts w:ascii="AR P丸ゴシック体M" w:eastAsia="AR P丸ゴシック体M" w:hint="eastAsia"/>
          <w:sz w:val="24"/>
        </w:rPr>
        <w:t>電話：○○○－</w:t>
      </w:r>
      <w:r w:rsidR="0089495D" w:rsidRPr="00C852FC">
        <w:rPr>
          <w:rFonts w:ascii="AR P丸ゴシック体M" w:eastAsia="AR P丸ゴシック体M" w:hint="eastAsia"/>
          <w:sz w:val="24"/>
        </w:rPr>
        <w:t>○○○○</w:t>
      </w:r>
    </w:p>
    <w:p w14:paraId="763EB015" w14:textId="240A92A0" w:rsidR="00EF1C8E" w:rsidRDefault="00533D16" w:rsidP="003C71E5">
      <w:pPr>
        <w:jc w:val="left"/>
        <w:rPr>
          <w:rFonts w:ascii="AR P丸ゴシック体M" w:eastAsia="AR P丸ゴシック体M"/>
          <w:sz w:val="24"/>
        </w:rPr>
      </w:pPr>
      <w:r>
        <w:rPr>
          <w:noProof/>
        </w:rPr>
        <mc:AlternateContent>
          <mc:Choice Requires="wps">
            <w:drawing>
              <wp:anchor distT="0" distB="0" distL="114300" distR="114300" simplePos="0" relativeHeight="251673088" behindDoc="0" locked="0" layoutInCell="1" allowOverlap="1" wp14:anchorId="700D068F" wp14:editId="7ACCF61C">
                <wp:simplePos x="0" y="0"/>
                <wp:positionH relativeFrom="column">
                  <wp:posOffset>835025</wp:posOffset>
                </wp:positionH>
                <wp:positionV relativeFrom="paragraph">
                  <wp:posOffset>223520</wp:posOffset>
                </wp:positionV>
                <wp:extent cx="3912235" cy="2068830"/>
                <wp:effectExtent l="0" t="0" r="0" b="762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235" cy="2068830"/>
                        </a:xfrm>
                        <a:prstGeom prst="rect">
                          <a:avLst/>
                        </a:prstGeom>
                        <a:noFill/>
                        <a:ln w="22225" cap="rnd" cmpd="sng">
                          <a:solidFill>
                            <a:prstClr val="black"/>
                          </a:solidFill>
                          <a:prstDash val="dashDot"/>
                          <a:round/>
                        </a:ln>
                        <a:effectLst/>
                      </wps:spPr>
                      <wps:txbx>
                        <w:txbxContent>
                          <w:p w14:paraId="69EB3943" w14:textId="77777777" w:rsidR="00305EB5" w:rsidRDefault="00305EB5" w:rsidP="00430AE0">
                            <w:pPr>
                              <w:jc w:val="left"/>
                              <w:rPr>
                                <w:rFonts w:ascii="AR P丸ゴシック体M" w:eastAsia="AR P丸ゴシック体M"/>
                                <w:b/>
                                <w:sz w:val="24"/>
                              </w:rPr>
                            </w:pPr>
                          </w:p>
                          <w:p w14:paraId="0000C012" w14:textId="77777777" w:rsidR="00305EB5" w:rsidRPr="00430AE0" w:rsidRDefault="00305EB5" w:rsidP="00716A66">
                            <w:pPr>
                              <w:ind w:firstLineChars="100" w:firstLine="241"/>
                              <w:jc w:val="left"/>
                              <w:rPr>
                                <w:rFonts w:ascii="AR P丸ゴシック体M" w:eastAsia="AR P丸ゴシック体M"/>
                                <w:sz w:val="24"/>
                              </w:rPr>
                            </w:pPr>
                            <w:r>
                              <w:rPr>
                                <w:rFonts w:ascii="AR P丸ゴシック体M" w:eastAsia="AR P丸ゴシック体M" w:hint="eastAsia"/>
                                <w:b/>
                                <w:sz w:val="24"/>
                              </w:rPr>
                              <w:t>◆</w:t>
                            </w:r>
                            <w:r w:rsidRPr="00430AE0">
                              <w:rPr>
                                <w:rFonts w:ascii="AR P丸ゴシック体M" w:eastAsia="AR P丸ゴシック体M" w:hint="eastAsia"/>
                                <w:sz w:val="24"/>
                              </w:rPr>
                              <w:t>お住まいの地区は、○班です。</w:t>
                            </w:r>
                          </w:p>
                          <w:p w14:paraId="37D52843"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班長は○○さんです。</w:t>
                            </w:r>
                          </w:p>
                          <w:p w14:paraId="07767540"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電話：○○○－○○○○</w:t>
                            </w:r>
                          </w:p>
                          <w:p w14:paraId="667CD085"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住所：下鶴間○－○－○</w:t>
                            </w:r>
                          </w:p>
                          <w:p w14:paraId="5D5867F7" w14:textId="77777777" w:rsidR="00305EB5" w:rsidRDefault="00305EB5" w:rsidP="00430AE0">
                            <w:pPr>
                              <w:jc w:val="left"/>
                              <w:rPr>
                                <w:rFonts w:ascii="AR P丸ゴシック体M" w:eastAsia="AR P丸ゴシック体M"/>
                                <w:sz w:val="24"/>
                              </w:rPr>
                            </w:pPr>
                          </w:p>
                          <w:p w14:paraId="23994CEB" w14:textId="77777777" w:rsidR="00305EB5" w:rsidRDefault="00305EB5" w:rsidP="00716A66">
                            <w:pPr>
                              <w:ind w:firstLineChars="100" w:firstLine="240"/>
                              <w:jc w:val="left"/>
                              <w:rPr>
                                <w:rFonts w:ascii="AR P丸ゴシック体M" w:eastAsia="AR P丸ゴシック体M"/>
                                <w:sz w:val="24"/>
                              </w:rPr>
                            </w:pPr>
                            <w:r>
                              <w:rPr>
                                <w:rFonts w:ascii="AR P丸ゴシック体M" w:eastAsia="AR P丸ゴシック体M" w:hint="eastAsia"/>
                                <w:sz w:val="24"/>
                              </w:rPr>
                              <w:t>◆○○自治会の会費は、月額○○○円です。</w:t>
                            </w:r>
                          </w:p>
                          <w:p w14:paraId="4B289336" w14:textId="77777777" w:rsidR="00305EB5" w:rsidRDefault="00305EB5" w:rsidP="00716A66">
                            <w:pPr>
                              <w:ind w:firstLineChars="200" w:firstLine="480"/>
                              <w:jc w:val="left"/>
                              <w:rPr>
                                <w:rFonts w:ascii="AR P丸ゴシック体M" w:eastAsia="AR P丸ゴシック体M"/>
                                <w:sz w:val="24"/>
                              </w:rPr>
                            </w:pPr>
                            <w:r>
                              <w:rPr>
                                <w:rFonts w:ascii="AR P丸ゴシック体M" w:eastAsia="AR P丸ゴシック体M" w:hint="eastAsia"/>
                                <w:sz w:val="24"/>
                              </w:rPr>
                              <w:t>年○回、○月頃に集金しています。</w:t>
                            </w:r>
                          </w:p>
                          <w:p w14:paraId="6EA44F2A" w14:textId="77777777" w:rsidR="00305EB5" w:rsidRPr="00786D91" w:rsidRDefault="00305EB5" w:rsidP="00430AE0">
                            <w:pPr>
                              <w:jc w:val="left"/>
                              <w:rPr>
                                <w:rFonts w:ascii="AR P丸ゴシック体M" w:eastAsia="AR P丸ゴシック体M"/>
                                <w:sz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068F" id="テキスト ボックス 8" o:spid="_x0000_s1027" type="#_x0000_t202" style="position:absolute;margin-left:65.75pt;margin-top:17.6pt;width:308.05pt;height:16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" filled="f" strokeweight="1.75pt">
                <v:stroke dashstyle="dashDot" joinstyle="round" endcap="round"/>
                <v:path arrowok="t"/>
                <v:textbox inset="5.85pt,.7pt,5.85pt,.7pt">
                  <w:txbxContent>
                    <w:p w14:paraId="69EB3943" w14:textId="77777777" w:rsidR="00305EB5" w:rsidRDefault="00305EB5" w:rsidP="00430AE0">
                      <w:pPr>
                        <w:jc w:val="left"/>
                        <w:rPr>
                          <w:rFonts w:ascii="AR P丸ゴシック体M" w:eastAsia="AR P丸ゴシック体M"/>
                          <w:b/>
                          <w:sz w:val="24"/>
                        </w:rPr>
                      </w:pPr>
                    </w:p>
                    <w:p w14:paraId="0000C012" w14:textId="77777777" w:rsidR="00305EB5" w:rsidRPr="00430AE0" w:rsidRDefault="00305EB5" w:rsidP="00716A66">
                      <w:pPr>
                        <w:ind w:firstLineChars="100" w:firstLine="241"/>
                        <w:jc w:val="left"/>
                        <w:rPr>
                          <w:rFonts w:ascii="AR P丸ゴシック体M" w:eastAsia="AR P丸ゴシック体M"/>
                          <w:sz w:val="24"/>
                        </w:rPr>
                      </w:pPr>
                      <w:r>
                        <w:rPr>
                          <w:rFonts w:ascii="AR P丸ゴシック体M" w:eastAsia="AR P丸ゴシック体M" w:hint="eastAsia"/>
                          <w:b/>
                          <w:sz w:val="24"/>
                        </w:rPr>
                        <w:t>◆</w:t>
                      </w:r>
                      <w:r w:rsidRPr="00430AE0">
                        <w:rPr>
                          <w:rFonts w:ascii="AR P丸ゴシック体M" w:eastAsia="AR P丸ゴシック体M" w:hint="eastAsia"/>
                          <w:sz w:val="24"/>
                        </w:rPr>
                        <w:t>お住まいの地区は、○班です。</w:t>
                      </w:r>
                    </w:p>
                    <w:p w14:paraId="37D52843"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班長は○○さんです。</w:t>
                      </w:r>
                    </w:p>
                    <w:p w14:paraId="07767540"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電話：○○○－○○○○</w:t>
                      </w:r>
                    </w:p>
                    <w:p w14:paraId="667CD085"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住所：下鶴間○－○－○</w:t>
                      </w:r>
                    </w:p>
                    <w:p w14:paraId="5D5867F7" w14:textId="77777777" w:rsidR="00305EB5" w:rsidRDefault="00305EB5" w:rsidP="00430AE0">
                      <w:pPr>
                        <w:jc w:val="left"/>
                        <w:rPr>
                          <w:rFonts w:ascii="AR P丸ゴシック体M" w:eastAsia="AR P丸ゴシック体M"/>
                          <w:sz w:val="24"/>
                        </w:rPr>
                      </w:pPr>
                    </w:p>
                    <w:p w14:paraId="23994CEB" w14:textId="77777777" w:rsidR="00305EB5" w:rsidRDefault="00305EB5" w:rsidP="00716A66">
                      <w:pPr>
                        <w:ind w:firstLineChars="100" w:firstLine="240"/>
                        <w:jc w:val="left"/>
                        <w:rPr>
                          <w:rFonts w:ascii="AR P丸ゴシック体M" w:eastAsia="AR P丸ゴシック体M"/>
                          <w:sz w:val="24"/>
                        </w:rPr>
                      </w:pPr>
                      <w:r>
                        <w:rPr>
                          <w:rFonts w:ascii="AR P丸ゴシック体M" w:eastAsia="AR P丸ゴシック体M" w:hint="eastAsia"/>
                          <w:sz w:val="24"/>
                        </w:rPr>
                        <w:t>◆○○自治会の会費は、月額○○○円です。</w:t>
                      </w:r>
                    </w:p>
                    <w:p w14:paraId="4B289336" w14:textId="77777777" w:rsidR="00305EB5" w:rsidRDefault="00305EB5" w:rsidP="00716A66">
                      <w:pPr>
                        <w:ind w:firstLineChars="200" w:firstLine="480"/>
                        <w:jc w:val="left"/>
                        <w:rPr>
                          <w:rFonts w:ascii="AR P丸ゴシック体M" w:eastAsia="AR P丸ゴシック体M"/>
                          <w:sz w:val="24"/>
                        </w:rPr>
                      </w:pPr>
                      <w:r>
                        <w:rPr>
                          <w:rFonts w:ascii="AR P丸ゴシック体M" w:eastAsia="AR P丸ゴシック体M" w:hint="eastAsia"/>
                          <w:sz w:val="24"/>
                        </w:rPr>
                        <w:t>年○回、○月頃に集金しています。</w:t>
                      </w:r>
                    </w:p>
                    <w:p w14:paraId="6EA44F2A" w14:textId="77777777" w:rsidR="00305EB5" w:rsidRPr="00786D91" w:rsidRDefault="00305EB5" w:rsidP="00430AE0">
                      <w:pPr>
                        <w:jc w:val="left"/>
                        <w:rPr>
                          <w:rFonts w:ascii="AR P丸ゴシック体M" w:eastAsia="AR P丸ゴシック体M"/>
                          <w:sz w:val="24"/>
                        </w:rPr>
                      </w:pPr>
                    </w:p>
                  </w:txbxContent>
                </v:textbox>
                <w10:wrap type="square"/>
              </v:shape>
            </w:pict>
          </mc:Fallback>
        </mc:AlternateContent>
      </w:r>
    </w:p>
    <w:p w14:paraId="5DF61E72" w14:textId="77777777" w:rsidR="003C71E5" w:rsidRDefault="003C71E5" w:rsidP="003C71E5">
      <w:pPr>
        <w:jc w:val="left"/>
        <w:rPr>
          <w:rFonts w:ascii="AR P丸ゴシック体M" w:eastAsia="AR P丸ゴシック体M"/>
          <w:sz w:val="24"/>
        </w:rPr>
      </w:pPr>
    </w:p>
    <w:p w14:paraId="45FAEF54" w14:textId="77777777" w:rsidR="00430AE0" w:rsidRPr="00C852FC" w:rsidRDefault="00430AE0" w:rsidP="003C71E5">
      <w:pPr>
        <w:jc w:val="left"/>
        <w:rPr>
          <w:rFonts w:ascii="AR P丸ゴシック体M" w:eastAsia="AR P丸ゴシック体M"/>
          <w:sz w:val="24"/>
        </w:rPr>
      </w:pPr>
    </w:p>
    <w:p w14:paraId="46BC4348" w14:textId="77777777" w:rsidR="003C71E5" w:rsidRDefault="003C71E5" w:rsidP="00E4730B">
      <w:pPr>
        <w:jc w:val="left"/>
        <w:rPr>
          <w:rFonts w:ascii="AR P丸ゴシック体M" w:eastAsia="AR P丸ゴシック体M"/>
          <w:sz w:val="24"/>
        </w:rPr>
      </w:pPr>
    </w:p>
    <w:p w14:paraId="3F6DEBDC" w14:textId="77777777" w:rsidR="003C71E5" w:rsidRDefault="003C71E5" w:rsidP="00E4730B">
      <w:pPr>
        <w:jc w:val="left"/>
        <w:rPr>
          <w:rFonts w:ascii="AR P丸ゴシック体M" w:eastAsia="AR P丸ゴシック体M"/>
          <w:sz w:val="24"/>
        </w:rPr>
      </w:pPr>
    </w:p>
    <w:p w14:paraId="76FE346E" w14:textId="77777777" w:rsidR="003C71E5" w:rsidRDefault="003C71E5" w:rsidP="00E4730B">
      <w:pPr>
        <w:jc w:val="left"/>
        <w:rPr>
          <w:rFonts w:ascii="AR P丸ゴシック体M" w:eastAsia="AR P丸ゴシック体M"/>
          <w:sz w:val="24"/>
        </w:rPr>
      </w:pPr>
    </w:p>
    <w:p w14:paraId="112E542E" w14:textId="77777777" w:rsidR="003C71E5" w:rsidRDefault="003C71E5" w:rsidP="00E4730B">
      <w:pPr>
        <w:jc w:val="left"/>
        <w:rPr>
          <w:rFonts w:ascii="AR P丸ゴシック体M" w:eastAsia="AR P丸ゴシック体M"/>
          <w:sz w:val="24"/>
        </w:rPr>
      </w:pPr>
    </w:p>
    <w:p w14:paraId="396011B3" w14:textId="77777777" w:rsidR="003C71E5" w:rsidRDefault="003C71E5" w:rsidP="00E4730B">
      <w:pPr>
        <w:jc w:val="left"/>
        <w:rPr>
          <w:rFonts w:ascii="AR P丸ゴシック体M" w:eastAsia="AR P丸ゴシック体M"/>
          <w:sz w:val="24"/>
        </w:rPr>
      </w:pPr>
    </w:p>
    <w:p w14:paraId="3593C137" w14:textId="77777777" w:rsidR="003C71E5" w:rsidRDefault="003C71E5" w:rsidP="00E4730B">
      <w:pPr>
        <w:jc w:val="left"/>
        <w:rPr>
          <w:rFonts w:ascii="AR P丸ゴシック体M" w:eastAsia="AR P丸ゴシック体M"/>
          <w:sz w:val="24"/>
        </w:rPr>
      </w:pPr>
    </w:p>
    <w:p w14:paraId="669CAF23" w14:textId="2B422907" w:rsidR="003C71E5" w:rsidRDefault="003C71E5" w:rsidP="001D33A5">
      <w:pPr>
        <w:widowControl/>
        <w:jc w:val="left"/>
        <w:rPr>
          <w:rFonts w:ascii="AR P丸ゴシック体M" w:eastAsia="AR P丸ゴシック体M"/>
          <w:sz w:val="24"/>
        </w:rPr>
      </w:pPr>
    </w:p>
    <w:sectPr w:rsidR="003C71E5" w:rsidSect="004125F4">
      <w:pgSz w:w="11906" w:h="16838" w:code="9"/>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5F29" w14:textId="77777777" w:rsidR="000447DB" w:rsidRDefault="000447DB" w:rsidP="00487B6A">
      <w:r>
        <w:separator/>
      </w:r>
    </w:p>
  </w:endnote>
  <w:endnote w:type="continuationSeparator" w:id="0">
    <w:p w14:paraId="308D5FA0" w14:textId="77777777" w:rsidR="000447DB" w:rsidRDefault="000447DB" w:rsidP="0048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F3B7" w14:textId="77777777" w:rsidR="000447DB" w:rsidRDefault="000447DB" w:rsidP="00487B6A">
      <w:r>
        <w:separator/>
      </w:r>
    </w:p>
  </w:footnote>
  <w:footnote w:type="continuationSeparator" w:id="0">
    <w:p w14:paraId="54C67277" w14:textId="77777777" w:rsidR="000447DB" w:rsidRDefault="000447DB" w:rsidP="00487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B744"/>
      </v:shape>
    </w:pict>
  </w:numPicBullet>
  <w:abstractNum w:abstractNumId="0" w15:restartNumberingAfterBreak="0">
    <w:nsid w:val="00710AF2"/>
    <w:multiLevelType w:val="hybridMultilevel"/>
    <w:tmpl w:val="F3B02FD2"/>
    <w:lvl w:ilvl="0" w:tplc="CA861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71868"/>
    <w:multiLevelType w:val="hybridMultilevel"/>
    <w:tmpl w:val="F95CD07C"/>
    <w:lvl w:ilvl="0" w:tplc="9AE27BB2">
      <w:numFmt w:val="bullet"/>
      <w:lvlText w:val="・"/>
      <w:lvlJc w:val="left"/>
      <w:pPr>
        <w:ind w:left="846"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73D6DA6"/>
    <w:multiLevelType w:val="hybridMultilevel"/>
    <w:tmpl w:val="99F6F22A"/>
    <w:lvl w:ilvl="0" w:tplc="9AE27BB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871DA6"/>
    <w:multiLevelType w:val="hybridMultilevel"/>
    <w:tmpl w:val="3C089308"/>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5A2B38"/>
    <w:multiLevelType w:val="hybridMultilevel"/>
    <w:tmpl w:val="80EAFA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93049F"/>
    <w:multiLevelType w:val="hybridMultilevel"/>
    <w:tmpl w:val="F4643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EC1B61"/>
    <w:multiLevelType w:val="hybridMultilevel"/>
    <w:tmpl w:val="353A62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207B4F"/>
    <w:multiLevelType w:val="hybridMultilevel"/>
    <w:tmpl w:val="D7FEEBAE"/>
    <w:lvl w:ilvl="0" w:tplc="9AE27BB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C34362"/>
    <w:multiLevelType w:val="hybridMultilevel"/>
    <w:tmpl w:val="A498D4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7A0A2E"/>
    <w:multiLevelType w:val="hybridMultilevel"/>
    <w:tmpl w:val="85AA7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060010"/>
    <w:multiLevelType w:val="hybridMultilevel"/>
    <w:tmpl w:val="0B0C3C08"/>
    <w:lvl w:ilvl="0" w:tplc="9AE27BB2">
      <w:numFmt w:val="bullet"/>
      <w:lvlText w:val="・"/>
      <w:lvlJc w:val="left"/>
      <w:pPr>
        <w:ind w:left="420" w:hanging="42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CD1585"/>
    <w:multiLevelType w:val="hybridMultilevel"/>
    <w:tmpl w:val="68EA4F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AE27BB2">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0A7FFB"/>
    <w:multiLevelType w:val="hybridMultilevel"/>
    <w:tmpl w:val="12F244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AE27BB2">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1B587C"/>
    <w:multiLevelType w:val="hybridMultilevel"/>
    <w:tmpl w:val="27D22D56"/>
    <w:lvl w:ilvl="0" w:tplc="66765CB0">
      <w:start w:val="1"/>
      <w:numFmt w:val="decimalEnclosedCircle"/>
      <w:lvlText w:val="%1"/>
      <w:lvlJc w:val="left"/>
      <w:pPr>
        <w:ind w:left="640" w:hanging="360"/>
      </w:pPr>
      <w:rPr>
        <w:rFonts w:hint="default"/>
      </w:rPr>
    </w:lvl>
    <w:lvl w:ilvl="1" w:tplc="04090017">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4" w15:restartNumberingAfterBreak="0">
    <w:nsid w:val="4124527D"/>
    <w:multiLevelType w:val="hybridMultilevel"/>
    <w:tmpl w:val="A8565E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AE27BB2">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B10D11"/>
    <w:multiLevelType w:val="hybridMultilevel"/>
    <w:tmpl w:val="215884A0"/>
    <w:lvl w:ilvl="0" w:tplc="9AE27BB2">
      <w:numFmt w:val="bullet"/>
      <w:lvlText w:val="・"/>
      <w:lvlJc w:val="left"/>
      <w:pPr>
        <w:ind w:left="420" w:hanging="42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626D6F"/>
    <w:multiLevelType w:val="hybridMultilevel"/>
    <w:tmpl w:val="F0929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3B2330"/>
    <w:multiLevelType w:val="hybridMultilevel"/>
    <w:tmpl w:val="51104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A40607"/>
    <w:multiLevelType w:val="hybridMultilevel"/>
    <w:tmpl w:val="43241E74"/>
    <w:lvl w:ilvl="0" w:tplc="6284D016">
      <w:start w:val="1"/>
      <w:numFmt w:val="decimalFullWidth"/>
      <w:lvlText w:val="%1．"/>
      <w:lvlJc w:val="left"/>
      <w:pPr>
        <w:ind w:left="360" w:hanging="360"/>
      </w:pPr>
      <w:rPr>
        <w:rFonts w:hint="default"/>
      </w:rPr>
    </w:lvl>
    <w:lvl w:ilvl="1" w:tplc="8CBA60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B30F1F"/>
    <w:multiLevelType w:val="hybridMultilevel"/>
    <w:tmpl w:val="A03A623C"/>
    <w:lvl w:ilvl="0" w:tplc="9AE27BB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DC2A59"/>
    <w:multiLevelType w:val="hybridMultilevel"/>
    <w:tmpl w:val="942AB0A0"/>
    <w:lvl w:ilvl="0" w:tplc="04090005">
      <w:start w:val="1"/>
      <w:numFmt w:val="bullet"/>
      <w:lvlText w:val=""/>
      <w:lvlJc w:val="left"/>
      <w:pPr>
        <w:ind w:left="1125" w:hanging="1125"/>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F931E7"/>
    <w:multiLevelType w:val="hybridMultilevel"/>
    <w:tmpl w:val="3D160094"/>
    <w:lvl w:ilvl="0" w:tplc="A1E67BA2">
      <w:start w:val="3"/>
      <w:numFmt w:val="decimalEnclosedCircle"/>
      <w:lvlText w:val="%1"/>
      <w:lvlJc w:val="left"/>
      <w:pPr>
        <w:ind w:left="640" w:hanging="360"/>
      </w:pPr>
      <w:rPr>
        <w:rFonts w:hint="default"/>
      </w:rPr>
    </w:lvl>
    <w:lvl w:ilvl="1" w:tplc="85F0F1CA">
      <w:start w:val="4"/>
      <w:numFmt w:val="decimalFullWidth"/>
      <w:lvlText w:val="%2．"/>
      <w:lvlJc w:val="left"/>
      <w:pPr>
        <w:ind w:left="1780" w:hanging="1080"/>
      </w:pPr>
      <w:rPr>
        <w:rFonts w:hint="default"/>
      </w:r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2" w15:restartNumberingAfterBreak="0">
    <w:nsid w:val="67E21236"/>
    <w:multiLevelType w:val="hybridMultilevel"/>
    <w:tmpl w:val="41D4F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982255"/>
    <w:multiLevelType w:val="hybridMultilevel"/>
    <w:tmpl w:val="AF7831E4"/>
    <w:lvl w:ilvl="0" w:tplc="8CBA60A4">
      <w:start w:val="1"/>
      <w:numFmt w:val="decimalEnclosedCircle"/>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758D79EF"/>
    <w:multiLevelType w:val="hybridMultilevel"/>
    <w:tmpl w:val="281AD372"/>
    <w:lvl w:ilvl="0" w:tplc="04090001">
      <w:start w:val="1"/>
      <w:numFmt w:val="bullet"/>
      <w:lvlText w:val=""/>
      <w:lvlJc w:val="left"/>
      <w:pPr>
        <w:ind w:left="651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CC7420"/>
    <w:multiLevelType w:val="hybridMultilevel"/>
    <w:tmpl w:val="7736E472"/>
    <w:lvl w:ilvl="0" w:tplc="04090005">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9AE27BB2">
      <w:numFmt w:val="bullet"/>
      <w:lvlText w:val="・"/>
      <w:lvlJc w:val="left"/>
      <w:pPr>
        <w:ind w:left="1768"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num w:numId="1">
    <w:abstractNumId w:val="18"/>
  </w:num>
  <w:num w:numId="2">
    <w:abstractNumId w:val="25"/>
  </w:num>
  <w:num w:numId="3">
    <w:abstractNumId w:val="20"/>
  </w:num>
  <w:num w:numId="4">
    <w:abstractNumId w:val="22"/>
  </w:num>
  <w:num w:numId="5">
    <w:abstractNumId w:val="5"/>
  </w:num>
  <w:num w:numId="6">
    <w:abstractNumId w:val="11"/>
  </w:num>
  <w:num w:numId="7">
    <w:abstractNumId w:val="16"/>
  </w:num>
  <w:num w:numId="8">
    <w:abstractNumId w:val="8"/>
  </w:num>
  <w:num w:numId="9">
    <w:abstractNumId w:val="9"/>
  </w:num>
  <w:num w:numId="10">
    <w:abstractNumId w:val="4"/>
  </w:num>
  <w:num w:numId="11">
    <w:abstractNumId w:val="24"/>
  </w:num>
  <w:num w:numId="12">
    <w:abstractNumId w:val="17"/>
  </w:num>
  <w:num w:numId="13">
    <w:abstractNumId w:val="14"/>
  </w:num>
  <w:num w:numId="14">
    <w:abstractNumId w:val="12"/>
  </w:num>
  <w:num w:numId="15">
    <w:abstractNumId w:val="6"/>
  </w:num>
  <w:num w:numId="16">
    <w:abstractNumId w:val="19"/>
  </w:num>
  <w:num w:numId="17">
    <w:abstractNumId w:val="7"/>
  </w:num>
  <w:num w:numId="18">
    <w:abstractNumId w:val="2"/>
  </w:num>
  <w:num w:numId="19">
    <w:abstractNumId w:val="15"/>
  </w:num>
  <w:num w:numId="20">
    <w:abstractNumId w:val="1"/>
  </w:num>
  <w:num w:numId="21">
    <w:abstractNumId w:val="10"/>
  </w:num>
  <w:num w:numId="22">
    <w:abstractNumId w:val="13"/>
  </w:num>
  <w:num w:numId="23">
    <w:abstractNumId w:val="21"/>
  </w:num>
  <w:num w:numId="24">
    <w:abstractNumId w:val="23"/>
  </w:num>
  <w:num w:numId="25">
    <w:abstractNumId w:val="0"/>
  </w:num>
  <w:num w:numId="2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3"/>
    <w:rsid w:val="0001189F"/>
    <w:rsid w:val="00017DCB"/>
    <w:rsid w:val="0002751E"/>
    <w:rsid w:val="00032E12"/>
    <w:rsid w:val="0003581D"/>
    <w:rsid w:val="00035D27"/>
    <w:rsid w:val="00036AF4"/>
    <w:rsid w:val="000447DB"/>
    <w:rsid w:val="0004688A"/>
    <w:rsid w:val="0006246F"/>
    <w:rsid w:val="0006475D"/>
    <w:rsid w:val="0006712D"/>
    <w:rsid w:val="00067CEE"/>
    <w:rsid w:val="00083EC6"/>
    <w:rsid w:val="00087194"/>
    <w:rsid w:val="0009306D"/>
    <w:rsid w:val="000B30AD"/>
    <w:rsid w:val="000B5E74"/>
    <w:rsid w:val="000B69DB"/>
    <w:rsid w:val="000B6A3E"/>
    <w:rsid w:val="000C4EFB"/>
    <w:rsid w:val="000C54C2"/>
    <w:rsid w:val="000D58B8"/>
    <w:rsid w:val="000E36C4"/>
    <w:rsid w:val="000E5CA5"/>
    <w:rsid w:val="000F2287"/>
    <w:rsid w:val="000F777C"/>
    <w:rsid w:val="001076F8"/>
    <w:rsid w:val="00113B88"/>
    <w:rsid w:val="00116944"/>
    <w:rsid w:val="001237E9"/>
    <w:rsid w:val="00125271"/>
    <w:rsid w:val="001252F8"/>
    <w:rsid w:val="0013444B"/>
    <w:rsid w:val="00134E46"/>
    <w:rsid w:val="0013594C"/>
    <w:rsid w:val="00135E2C"/>
    <w:rsid w:val="00143BD8"/>
    <w:rsid w:val="001516A0"/>
    <w:rsid w:val="0016116D"/>
    <w:rsid w:val="00162524"/>
    <w:rsid w:val="00172CCC"/>
    <w:rsid w:val="001759DC"/>
    <w:rsid w:val="001809B0"/>
    <w:rsid w:val="001869DA"/>
    <w:rsid w:val="0019792B"/>
    <w:rsid w:val="001A18CD"/>
    <w:rsid w:val="001B2410"/>
    <w:rsid w:val="001D33A5"/>
    <w:rsid w:val="001D5ECD"/>
    <w:rsid w:val="001E0156"/>
    <w:rsid w:val="001E5B53"/>
    <w:rsid w:val="001F043B"/>
    <w:rsid w:val="001F1DF4"/>
    <w:rsid w:val="001F69B9"/>
    <w:rsid w:val="001F74FD"/>
    <w:rsid w:val="00201387"/>
    <w:rsid w:val="00204373"/>
    <w:rsid w:val="002252ED"/>
    <w:rsid w:val="0022762D"/>
    <w:rsid w:val="0025197F"/>
    <w:rsid w:val="00253744"/>
    <w:rsid w:val="00255F67"/>
    <w:rsid w:val="00261A47"/>
    <w:rsid w:val="0026236D"/>
    <w:rsid w:val="00263598"/>
    <w:rsid w:val="00263B5E"/>
    <w:rsid w:val="0027626A"/>
    <w:rsid w:val="002814BF"/>
    <w:rsid w:val="00286CEA"/>
    <w:rsid w:val="0029600C"/>
    <w:rsid w:val="002962F4"/>
    <w:rsid w:val="002A48AB"/>
    <w:rsid w:val="002A6B6B"/>
    <w:rsid w:val="002A7F24"/>
    <w:rsid w:val="002C2980"/>
    <w:rsid w:val="002D2742"/>
    <w:rsid w:val="002D62FA"/>
    <w:rsid w:val="002D7F04"/>
    <w:rsid w:val="002E0FAA"/>
    <w:rsid w:val="00305EB5"/>
    <w:rsid w:val="00306561"/>
    <w:rsid w:val="00307640"/>
    <w:rsid w:val="0032036A"/>
    <w:rsid w:val="00320A40"/>
    <w:rsid w:val="0032374D"/>
    <w:rsid w:val="00326268"/>
    <w:rsid w:val="003340D9"/>
    <w:rsid w:val="003348C5"/>
    <w:rsid w:val="003451E4"/>
    <w:rsid w:val="00351ADD"/>
    <w:rsid w:val="00364324"/>
    <w:rsid w:val="00372485"/>
    <w:rsid w:val="00373C84"/>
    <w:rsid w:val="003740B7"/>
    <w:rsid w:val="00376BCE"/>
    <w:rsid w:val="003770CB"/>
    <w:rsid w:val="003832A0"/>
    <w:rsid w:val="00396489"/>
    <w:rsid w:val="003A1C9D"/>
    <w:rsid w:val="003A3BD4"/>
    <w:rsid w:val="003C3195"/>
    <w:rsid w:val="003C34B3"/>
    <w:rsid w:val="003C71E5"/>
    <w:rsid w:val="003C7882"/>
    <w:rsid w:val="003D03F4"/>
    <w:rsid w:val="003D0E10"/>
    <w:rsid w:val="003D3D9E"/>
    <w:rsid w:val="003E2BB3"/>
    <w:rsid w:val="003E722E"/>
    <w:rsid w:val="003F44C9"/>
    <w:rsid w:val="003F4BB9"/>
    <w:rsid w:val="003F5CAF"/>
    <w:rsid w:val="003F72DE"/>
    <w:rsid w:val="004021AC"/>
    <w:rsid w:val="00406909"/>
    <w:rsid w:val="004125F4"/>
    <w:rsid w:val="00412626"/>
    <w:rsid w:val="0041278F"/>
    <w:rsid w:val="00416DA1"/>
    <w:rsid w:val="00417FBF"/>
    <w:rsid w:val="004246C9"/>
    <w:rsid w:val="00425C8A"/>
    <w:rsid w:val="00430809"/>
    <w:rsid w:val="00430AE0"/>
    <w:rsid w:val="00461952"/>
    <w:rsid w:val="00465D5B"/>
    <w:rsid w:val="00475353"/>
    <w:rsid w:val="0048664C"/>
    <w:rsid w:val="00487B6A"/>
    <w:rsid w:val="004911F0"/>
    <w:rsid w:val="0049431F"/>
    <w:rsid w:val="00497A6F"/>
    <w:rsid w:val="004A0843"/>
    <w:rsid w:val="004A0E6C"/>
    <w:rsid w:val="004A304A"/>
    <w:rsid w:val="004A502E"/>
    <w:rsid w:val="004B399E"/>
    <w:rsid w:val="004B6EFB"/>
    <w:rsid w:val="004C116D"/>
    <w:rsid w:val="004D14D0"/>
    <w:rsid w:val="004D7890"/>
    <w:rsid w:val="004E4226"/>
    <w:rsid w:val="004E452E"/>
    <w:rsid w:val="004F0E81"/>
    <w:rsid w:val="004F308A"/>
    <w:rsid w:val="004F5F47"/>
    <w:rsid w:val="004F6016"/>
    <w:rsid w:val="004F7D69"/>
    <w:rsid w:val="00506199"/>
    <w:rsid w:val="0051440C"/>
    <w:rsid w:val="00515E73"/>
    <w:rsid w:val="00517A7D"/>
    <w:rsid w:val="00520077"/>
    <w:rsid w:val="005235CE"/>
    <w:rsid w:val="005268AB"/>
    <w:rsid w:val="00532AD7"/>
    <w:rsid w:val="00533714"/>
    <w:rsid w:val="00533786"/>
    <w:rsid w:val="00533D16"/>
    <w:rsid w:val="00535A66"/>
    <w:rsid w:val="00544EB1"/>
    <w:rsid w:val="00545FBB"/>
    <w:rsid w:val="005737CC"/>
    <w:rsid w:val="0057570F"/>
    <w:rsid w:val="00585AD0"/>
    <w:rsid w:val="00587D48"/>
    <w:rsid w:val="005946F6"/>
    <w:rsid w:val="005A141D"/>
    <w:rsid w:val="005A252F"/>
    <w:rsid w:val="005B4E08"/>
    <w:rsid w:val="005C412D"/>
    <w:rsid w:val="005C7752"/>
    <w:rsid w:val="005D52BE"/>
    <w:rsid w:val="005E65D0"/>
    <w:rsid w:val="005F08E5"/>
    <w:rsid w:val="005F11F9"/>
    <w:rsid w:val="005F1B81"/>
    <w:rsid w:val="005F4849"/>
    <w:rsid w:val="00601B77"/>
    <w:rsid w:val="00604E1A"/>
    <w:rsid w:val="00605D20"/>
    <w:rsid w:val="0061185B"/>
    <w:rsid w:val="006126D1"/>
    <w:rsid w:val="006141A2"/>
    <w:rsid w:val="00623B4F"/>
    <w:rsid w:val="00624B02"/>
    <w:rsid w:val="006360A5"/>
    <w:rsid w:val="00644CE1"/>
    <w:rsid w:val="006523AF"/>
    <w:rsid w:val="00656CE0"/>
    <w:rsid w:val="00660DF4"/>
    <w:rsid w:val="00661A80"/>
    <w:rsid w:val="006621AB"/>
    <w:rsid w:val="006647DA"/>
    <w:rsid w:val="0067030D"/>
    <w:rsid w:val="0067363A"/>
    <w:rsid w:val="00675F06"/>
    <w:rsid w:val="00675FB0"/>
    <w:rsid w:val="00676B6B"/>
    <w:rsid w:val="0068624B"/>
    <w:rsid w:val="00690FB4"/>
    <w:rsid w:val="006A172E"/>
    <w:rsid w:val="006A4104"/>
    <w:rsid w:val="006B42B3"/>
    <w:rsid w:val="006B7BCF"/>
    <w:rsid w:val="006D2238"/>
    <w:rsid w:val="006D5CC9"/>
    <w:rsid w:val="006E25C8"/>
    <w:rsid w:val="006E5C18"/>
    <w:rsid w:val="006F3F9D"/>
    <w:rsid w:val="00704CA7"/>
    <w:rsid w:val="00711E2D"/>
    <w:rsid w:val="0071528C"/>
    <w:rsid w:val="00716A66"/>
    <w:rsid w:val="007203B7"/>
    <w:rsid w:val="00720A15"/>
    <w:rsid w:val="0072238B"/>
    <w:rsid w:val="0073554F"/>
    <w:rsid w:val="00746EDB"/>
    <w:rsid w:val="00754EDE"/>
    <w:rsid w:val="00760203"/>
    <w:rsid w:val="007722B3"/>
    <w:rsid w:val="00772BA0"/>
    <w:rsid w:val="00780AD0"/>
    <w:rsid w:val="00786B1A"/>
    <w:rsid w:val="00791C47"/>
    <w:rsid w:val="007A3A40"/>
    <w:rsid w:val="007B07E1"/>
    <w:rsid w:val="007B4EA8"/>
    <w:rsid w:val="007D2FCE"/>
    <w:rsid w:val="007D6D46"/>
    <w:rsid w:val="007E4210"/>
    <w:rsid w:val="007E71BB"/>
    <w:rsid w:val="007F0715"/>
    <w:rsid w:val="007F7FF2"/>
    <w:rsid w:val="00806D06"/>
    <w:rsid w:val="00810297"/>
    <w:rsid w:val="008112D2"/>
    <w:rsid w:val="00821C2A"/>
    <w:rsid w:val="00822178"/>
    <w:rsid w:val="00823F8F"/>
    <w:rsid w:val="00823FAA"/>
    <w:rsid w:val="00824079"/>
    <w:rsid w:val="00824B48"/>
    <w:rsid w:val="008351D4"/>
    <w:rsid w:val="00840DCA"/>
    <w:rsid w:val="00841FA2"/>
    <w:rsid w:val="0084268A"/>
    <w:rsid w:val="0084285F"/>
    <w:rsid w:val="00852462"/>
    <w:rsid w:val="00854E7A"/>
    <w:rsid w:val="0085513F"/>
    <w:rsid w:val="008558A5"/>
    <w:rsid w:val="00865ACB"/>
    <w:rsid w:val="00867EEA"/>
    <w:rsid w:val="00871449"/>
    <w:rsid w:val="00871CC2"/>
    <w:rsid w:val="00872085"/>
    <w:rsid w:val="008811F2"/>
    <w:rsid w:val="00884534"/>
    <w:rsid w:val="0088645A"/>
    <w:rsid w:val="00890A7F"/>
    <w:rsid w:val="0089425B"/>
    <w:rsid w:val="0089495D"/>
    <w:rsid w:val="008A070F"/>
    <w:rsid w:val="008C7330"/>
    <w:rsid w:val="008D2987"/>
    <w:rsid w:val="008E607A"/>
    <w:rsid w:val="008F3555"/>
    <w:rsid w:val="00902B1E"/>
    <w:rsid w:val="00915C4F"/>
    <w:rsid w:val="0092313F"/>
    <w:rsid w:val="00937F4D"/>
    <w:rsid w:val="00941C9F"/>
    <w:rsid w:val="009456C1"/>
    <w:rsid w:val="00956923"/>
    <w:rsid w:val="009571FF"/>
    <w:rsid w:val="0096408E"/>
    <w:rsid w:val="00970485"/>
    <w:rsid w:val="00976C86"/>
    <w:rsid w:val="0098554C"/>
    <w:rsid w:val="0098591A"/>
    <w:rsid w:val="00987F0F"/>
    <w:rsid w:val="009A09EC"/>
    <w:rsid w:val="009A114F"/>
    <w:rsid w:val="009A1CFC"/>
    <w:rsid w:val="009A706B"/>
    <w:rsid w:val="009B2CC8"/>
    <w:rsid w:val="009B454D"/>
    <w:rsid w:val="009B5918"/>
    <w:rsid w:val="009D38C5"/>
    <w:rsid w:val="009D488A"/>
    <w:rsid w:val="009F4051"/>
    <w:rsid w:val="00A13B09"/>
    <w:rsid w:val="00A2207E"/>
    <w:rsid w:val="00A40BFC"/>
    <w:rsid w:val="00A443AE"/>
    <w:rsid w:val="00A475F5"/>
    <w:rsid w:val="00A63846"/>
    <w:rsid w:val="00A64CA0"/>
    <w:rsid w:val="00A653C9"/>
    <w:rsid w:val="00A65BB8"/>
    <w:rsid w:val="00A7201F"/>
    <w:rsid w:val="00A726C9"/>
    <w:rsid w:val="00A74EAF"/>
    <w:rsid w:val="00A77EB2"/>
    <w:rsid w:val="00A81492"/>
    <w:rsid w:val="00A86F04"/>
    <w:rsid w:val="00A92589"/>
    <w:rsid w:val="00A92B0E"/>
    <w:rsid w:val="00A97326"/>
    <w:rsid w:val="00AA28C7"/>
    <w:rsid w:val="00AB2A68"/>
    <w:rsid w:val="00AB5E99"/>
    <w:rsid w:val="00AC7885"/>
    <w:rsid w:val="00AD06E7"/>
    <w:rsid w:val="00AD1F24"/>
    <w:rsid w:val="00AD628D"/>
    <w:rsid w:val="00AD7BF6"/>
    <w:rsid w:val="00AE06B7"/>
    <w:rsid w:val="00AE1220"/>
    <w:rsid w:val="00AE26DD"/>
    <w:rsid w:val="00AE3974"/>
    <w:rsid w:val="00AE3DC5"/>
    <w:rsid w:val="00AE4E3A"/>
    <w:rsid w:val="00AE5F93"/>
    <w:rsid w:val="00AF704F"/>
    <w:rsid w:val="00AF76E4"/>
    <w:rsid w:val="00B009AF"/>
    <w:rsid w:val="00B074C1"/>
    <w:rsid w:val="00B139D1"/>
    <w:rsid w:val="00B14776"/>
    <w:rsid w:val="00B162E2"/>
    <w:rsid w:val="00B165CD"/>
    <w:rsid w:val="00B32255"/>
    <w:rsid w:val="00B35E2E"/>
    <w:rsid w:val="00B40A98"/>
    <w:rsid w:val="00B444E2"/>
    <w:rsid w:val="00B501C6"/>
    <w:rsid w:val="00B502C4"/>
    <w:rsid w:val="00B64837"/>
    <w:rsid w:val="00B71C5B"/>
    <w:rsid w:val="00B80EB6"/>
    <w:rsid w:val="00B82194"/>
    <w:rsid w:val="00B85F03"/>
    <w:rsid w:val="00BA0B54"/>
    <w:rsid w:val="00BB3B6C"/>
    <w:rsid w:val="00BB40C0"/>
    <w:rsid w:val="00BC3594"/>
    <w:rsid w:val="00BC6441"/>
    <w:rsid w:val="00BD0071"/>
    <w:rsid w:val="00BD6CFB"/>
    <w:rsid w:val="00C10734"/>
    <w:rsid w:val="00C247FD"/>
    <w:rsid w:val="00C27EAB"/>
    <w:rsid w:val="00C33D95"/>
    <w:rsid w:val="00C360EA"/>
    <w:rsid w:val="00C4006A"/>
    <w:rsid w:val="00C44893"/>
    <w:rsid w:val="00C449FC"/>
    <w:rsid w:val="00C50BA8"/>
    <w:rsid w:val="00C50F26"/>
    <w:rsid w:val="00C51923"/>
    <w:rsid w:val="00C66429"/>
    <w:rsid w:val="00C70D0C"/>
    <w:rsid w:val="00C74FB2"/>
    <w:rsid w:val="00C75519"/>
    <w:rsid w:val="00C760EB"/>
    <w:rsid w:val="00C77EAE"/>
    <w:rsid w:val="00C806C2"/>
    <w:rsid w:val="00C8482B"/>
    <w:rsid w:val="00C852FC"/>
    <w:rsid w:val="00C859E5"/>
    <w:rsid w:val="00C93DAB"/>
    <w:rsid w:val="00C96627"/>
    <w:rsid w:val="00C97403"/>
    <w:rsid w:val="00CA62E8"/>
    <w:rsid w:val="00CB0252"/>
    <w:rsid w:val="00CB1605"/>
    <w:rsid w:val="00CB1B5F"/>
    <w:rsid w:val="00CB2E31"/>
    <w:rsid w:val="00CB31D9"/>
    <w:rsid w:val="00CB50E4"/>
    <w:rsid w:val="00CB5637"/>
    <w:rsid w:val="00CC084B"/>
    <w:rsid w:val="00CC1E98"/>
    <w:rsid w:val="00CC273A"/>
    <w:rsid w:val="00CC57C8"/>
    <w:rsid w:val="00CE0CCC"/>
    <w:rsid w:val="00CE5BFC"/>
    <w:rsid w:val="00CE7717"/>
    <w:rsid w:val="00CF00F6"/>
    <w:rsid w:val="00CF0D55"/>
    <w:rsid w:val="00D0595D"/>
    <w:rsid w:val="00D10A98"/>
    <w:rsid w:val="00D230A6"/>
    <w:rsid w:val="00D365A5"/>
    <w:rsid w:val="00D517F8"/>
    <w:rsid w:val="00D878F4"/>
    <w:rsid w:val="00D91918"/>
    <w:rsid w:val="00D94525"/>
    <w:rsid w:val="00DB22D9"/>
    <w:rsid w:val="00DB6132"/>
    <w:rsid w:val="00DB6CF3"/>
    <w:rsid w:val="00DC1E63"/>
    <w:rsid w:val="00DC6303"/>
    <w:rsid w:val="00DD5958"/>
    <w:rsid w:val="00DD5DEC"/>
    <w:rsid w:val="00DD60A0"/>
    <w:rsid w:val="00DE3046"/>
    <w:rsid w:val="00DF3F09"/>
    <w:rsid w:val="00DF7FCE"/>
    <w:rsid w:val="00E00CC2"/>
    <w:rsid w:val="00E0175F"/>
    <w:rsid w:val="00E01C5B"/>
    <w:rsid w:val="00E131A1"/>
    <w:rsid w:val="00E14C71"/>
    <w:rsid w:val="00E40FB7"/>
    <w:rsid w:val="00E43868"/>
    <w:rsid w:val="00E4730B"/>
    <w:rsid w:val="00E542E6"/>
    <w:rsid w:val="00E605FE"/>
    <w:rsid w:val="00E6366C"/>
    <w:rsid w:val="00E64BF7"/>
    <w:rsid w:val="00E6704C"/>
    <w:rsid w:val="00E722E6"/>
    <w:rsid w:val="00E74E2E"/>
    <w:rsid w:val="00EA0D1D"/>
    <w:rsid w:val="00EA185F"/>
    <w:rsid w:val="00EA3970"/>
    <w:rsid w:val="00EB1728"/>
    <w:rsid w:val="00EC0FB9"/>
    <w:rsid w:val="00EC2733"/>
    <w:rsid w:val="00ED2E25"/>
    <w:rsid w:val="00EE0A8F"/>
    <w:rsid w:val="00EE5EEB"/>
    <w:rsid w:val="00EE6F7D"/>
    <w:rsid w:val="00EF1C8E"/>
    <w:rsid w:val="00F00582"/>
    <w:rsid w:val="00F024E4"/>
    <w:rsid w:val="00F33374"/>
    <w:rsid w:val="00F34D3F"/>
    <w:rsid w:val="00F34DAD"/>
    <w:rsid w:val="00F374F6"/>
    <w:rsid w:val="00F41C8B"/>
    <w:rsid w:val="00F46CBB"/>
    <w:rsid w:val="00F65382"/>
    <w:rsid w:val="00F70D27"/>
    <w:rsid w:val="00F87B76"/>
    <w:rsid w:val="00F93ECE"/>
    <w:rsid w:val="00FA465E"/>
    <w:rsid w:val="00FB2E2C"/>
    <w:rsid w:val="00FB41F5"/>
    <w:rsid w:val="00FC0FED"/>
    <w:rsid w:val="00FC137C"/>
    <w:rsid w:val="00FC6060"/>
    <w:rsid w:val="00FD42DF"/>
    <w:rsid w:val="00FD62B8"/>
    <w:rsid w:val="00FE3B67"/>
    <w:rsid w:val="00FE3C72"/>
    <w:rsid w:val="00FF2917"/>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2"/>
    </o:shapelayout>
  </w:shapeDefaults>
  <w:decimalSymbol w:val="."/>
  <w:listSeparator w:val=","/>
  <w14:docId w14:val="1A5550A9"/>
  <w15:chartTrackingRefBased/>
  <w15:docId w15:val="{85AB4CE8-16E5-498F-A4DC-F7D30EF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BA0"/>
    <w:pPr>
      <w:ind w:leftChars="400" w:left="840"/>
    </w:pPr>
  </w:style>
  <w:style w:type="paragraph" w:styleId="a4">
    <w:name w:val="header"/>
    <w:basedOn w:val="a"/>
    <w:link w:val="a5"/>
    <w:uiPriority w:val="99"/>
    <w:unhideWhenUsed/>
    <w:rsid w:val="00487B6A"/>
    <w:pPr>
      <w:tabs>
        <w:tab w:val="center" w:pos="4252"/>
        <w:tab w:val="right" w:pos="8504"/>
      </w:tabs>
      <w:snapToGrid w:val="0"/>
    </w:pPr>
  </w:style>
  <w:style w:type="character" w:customStyle="1" w:styleId="a5">
    <w:name w:val="ヘッダー (文字)"/>
    <w:basedOn w:val="a0"/>
    <w:link w:val="a4"/>
    <w:uiPriority w:val="99"/>
    <w:rsid w:val="00487B6A"/>
  </w:style>
  <w:style w:type="paragraph" w:styleId="a6">
    <w:name w:val="footer"/>
    <w:basedOn w:val="a"/>
    <w:link w:val="a7"/>
    <w:uiPriority w:val="99"/>
    <w:unhideWhenUsed/>
    <w:rsid w:val="00487B6A"/>
    <w:pPr>
      <w:tabs>
        <w:tab w:val="center" w:pos="4252"/>
        <w:tab w:val="right" w:pos="8504"/>
      </w:tabs>
      <w:snapToGrid w:val="0"/>
    </w:pPr>
  </w:style>
  <w:style w:type="character" w:customStyle="1" w:styleId="a7">
    <w:name w:val="フッター (文字)"/>
    <w:basedOn w:val="a0"/>
    <w:link w:val="a6"/>
    <w:uiPriority w:val="99"/>
    <w:rsid w:val="00487B6A"/>
  </w:style>
  <w:style w:type="paragraph" w:styleId="a8">
    <w:name w:val="Balloon Text"/>
    <w:basedOn w:val="a"/>
    <w:link w:val="a9"/>
    <w:uiPriority w:val="99"/>
    <w:semiHidden/>
    <w:unhideWhenUsed/>
    <w:rsid w:val="00487B6A"/>
    <w:rPr>
      <w:rFonts w:ascii="Arial" w:eastAsia="ＭＳ ゴシック" w:hAnsi="Arial"/>
      <w:sz w:val="18"/>
      <w:szCs w:val="18"/>
    </w:rPr>
  </w:style>
  <w:style w:type="character" w:customStyle="1" w:styleId="a9">
    <w:name w:val="吹き出し (文字)"/>
    <w:link w:val="a8"/>
    <w:uiPriority w:val="99"/>
    <w:semiHidden/>
    <w:rsid w:val="00487B6A"/>
    <w:rPr>
      <w:rFonts w:ascii="Arial" w:eastAsia="ＭＳ ゴシック" w:hAnsi="Arial" w:cs="Times New Roman"/>
      <w:sz w:val="18"/>
      <w:szCs w:val="18"/>
    </w:rPr>
  </w:style>
  <w:style w:type="paragraph" w:customStyle="1" w:styleId="1">
    <w:name w:val="スタイル1"/>
    <w:basedOn w:val="a"/>
    <w:qFormat/>
    <w:rsid w:val="0084285F"/>
    <w:pPr>
      <w:spacing w:line="1000" w:lineRule="exact"/>
      <w:jc w:val="center"/>
    </w:pPr>
    <w:rPr>
      <w:rFonts w:ascii="AR P丸ゴシック体M" w:eastAsia="AR P丸ゴシック体M"/>
      <w:b/>
      <w:color w:val="000000"/>
      <w:spacing w:val="80"/>
      <w:kern w:val="0"/>
      <w:sz w:val="96"/>
      <w:szCs w:val="96"/>
      <w:fitText w:val="7688" w:id="465941760"/>
    </w:rPr>
  </w:style>
  <w:style w:type="paragraph" w:customStyle="1" w:styleId="11">
    <w:name w:val="スタイル11"/>
    <w:basedOn w:val="a"/>
    <w:next w:val="1"/>
    <w:qFormat/>
    <w:rsid w:val="0084285F"/>
    <w:pPr>
      <w:spacing w:line="1000" w:lineRule="exact"/>
      <w:jc w:val="center"/>
    </w:pPr>
    <w:rPr>
      <w:rFonts w:ascii="AR P丸ゴシック体M" w:eastAsia="AR P丸ゴシック体M"/>
      <w:b/>
      <w:color w:val="000000"/>
      <w:spacing w:val="80"/>
      <w:kern w:val="0"/>
      <w:sz w:val="96"/>
      <w:szCs w:val="96"/>
      <w:fitText w:val="7688" w:id="465941760"/>
    </w:rPr>
  </w:style>
  <w:style w:type="table" w:styleId="aa">
    <w:name w:val="Table Grid"/>
    <w:basedOn w:val="a1"/>
    <w:uiPriority w:val="39"/>
    <w:rsid w:val="001F7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 淡色1"/>
    <w:basedOn w:val="a1"/>
    <w:uiPriority w:val="40"/>
    <w:rsid w:val="00AE5F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標準の表 11"/>
    <w:basedOn w:val="a1"/>
    <w:uiPriority w:val="41"/>
    <w:rsid w:val="00AE5F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805165">
          <w:marLeft w:val="-6000"/>
          <w:marRight w:val="0"/>
          <w:marTop w:val="0"/>
          <w:marBottom w:val="0"/>
          <w:divBdr>
            <w:top w:val="none" w:sz="0" w:space="0" w:color="auto"/>
            <w:left w:val="none" w:sz="0" w:space="0" w:color="auto"/>
            <w:bottom w:val="none" w:sz="0" w:space="0" w:color="auto"/>
            <w:right w:val="none" w:sz="0" w:space="0" w:color="auto"/>
          </w:divBdr>
          <w:divsChild>
            <w:div w:id="1529679990">
              <w:marLeft w:val="0"/>
              <w:marRight w:val="0"/>
              <w:marTop w:val="0"/>
              <w:marBottom w:val="0"/>
              <w:divBdr>
                <w:top w:val="none" w:sz="0" w:space="0" w:color="auto"/>
                <w:left w:val="none" w:sz="0" w:space="0" w:color="auto"/>
                <w:bottom w:val="none" w:sz="0" w:space="0" w:color="auto"/>
                <w:right w:val="none" w:sz="0" w:space="0" w:color="auto"/>
              </w:divBdr>
              <w:divsChild>
                <w:div w:id="1015573570">
                  <w:marLeft w:val="0"/>
                  <w:marRight w:val="0"/>
                  <w:marTop w:val="0"/>
                  <w:marBottom w:val="0"/>
                  <w:divBdr>
                    <w:top w:val="none" w:sz="0" w:space="0" w:color="auto"/>
                    <w:left w:val="none" w:sz="0" w:space="0" w:color="auto"/>
                    <w:bottom w:val="none" w:sz="0" w:space="0" w:color="auto"/>
                    <w:right w:val="none" w:sz="0" w:space="0" w:color="auto"/>
                  </w:divBdr>
                  <w:divsChild>
                    <w:div w:id="2145000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3056">
      <w:bodyDiv w:val="1"/>
      <w:marLeft w:val="0"/>
      <w:marRight w:val="0"/>
      <w:marTop w:val="0"/>
      <w:marBottom w:val="0"/>
      <w:divBdr>
        <w:top w:val="none" w:sz="0" w:space="0" w:color="auto"/>
        <w:left w:val="none" w:sz="0" w:space="0" w:color="auto"/>
        <w:bottom w:val="none" w:sz="0" w:space="0" w:color="auto"/>
        <w:right w:val="none" w:sz="0" w:space="0" w:color="auto"/>
      </w:divBdr>
    </w:div>
    <w:div w:id="411007655">
      <w:bodyDiv w:val="1"/>
      <w:marLeft w:val="0"/>
      <w:marRight w:val="0"/>
      <w:marTop w:val="0"/>
      <w:marBottom w:val="0"/>
      <w:divBdr>
        <w:top w:val="none" w:sz="0" w:space="0" w:color="auto"/>
        <w:left w:val="none" w:sz="0" w:space="0" w:color="auto"/>
        <w:bottom w:val="none" w:sz="0" w:space="0" w:color="auto"/>
        <w:right w:val="none" w:sz="0" w:space="0" w:color="auto"/>
      </w:divBdr>
      <w:divsChild>
        <w:div w:id="1206138981">
          <w:marLeft w:val="-6000"/>
          <w:marRight w:val="0"/>
          <w:marTop w:val="0"/>
          <w:marBottom w:val="0"/>
          <w:divBdr>
            <w:top w:val="none" w:sz="0" w:space="0" w:color="auto"/>
            <w:left w:val="none" w:sz="0" w:space="0" w:color="auto"/>
            <w:bottom w:val="none" w:sz="0" w:space="0" w:color="auto"/>
            <w:right w:val="none" w:sz="0" w:space="0" w:color="auto"/>
          </w:divBdr>
          <w:divsChild>
            <w:div w:id="994604999">
              <w:marLeft w:val="0"/>
              <w:marRight w:val="0"/>
              <w:marTop w:val="0"/>
              <w:marBottom w:val="0"/>
              <w:divBdr>
                <w:top w:val="none" w:sz="0" w:space="0" w:color="auto"/>
                <w:left w:val="none" w:sz="0" w:space="0" w:color="auto"/>
                <w:bottom w:val="none" w:sz="0" w:space="0" w:color="auto"/>
                <w:right w:val="none" w:sz="0" w:space="0" w:color="auto"/>
              </w:divBdr>
              <w:divsChild>
                <w:div w:id="102505619">
                  <w:marLeft w:val="0"/>
                  <w:marRight w:val="0"/>
                  <w:marTop w:val="0"/>
                  <w:marBottom w:val="0"/>
                  <w:divBdr>
                    <w:top w:val="none" w:sz="0" w:space="0" w:color="auto"/>
                    <w:left w:val="none" w:sz="0" w:space="0" w:color="auto"/>
                    <w:bottom w:val="none" w:sz="0" w:space="0" w:color="auto"/>
                    <w:right w:val="none" w:sz="0" w:space="0" w:color="auto"/>
                  </w:divBdr>
                  <w:divsChild>
                    <w:div w:id="4901747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9746">
      <w:bodyDiv w:val="1"/>
      <w:marLeft w:val="0"/>
      <w:marRight w:val="0"/>
      <w:marTop w:val="0"/>
      <w:marBottom w:val="0"/>
      <w:divBdr>
        <w:top w:val="none" w:sz="0" w:space="0" w:color="auto"/>
        <w:left w:val="none" w:sz="0" w:space="0" w:color="auto"/>
        <w:bottom w:val="none" w:sz="0" w:space="0" w:color="auto"/>
        <w:right w:val="none" w:sz="0" w:space="0" w:color="auto"/>
      </w:divBdr>
      <w:divsChild>
        <w:div w:id="255407098">
          <w:marLeft w:val="0"/>
          <w:marRight w:val="0"/>
          <w:marTop w:val="0"/>
          <w:marBottom w:val="0"/>
          <w:divBdr>
            <w:top w:val="none" w:sz="0" w:space="0" w:color="auto"/>
            <w:left w:val="none" w:sz="0" w:space="0" w:color="auto"/>
            <w:bottom w:val="none" w:sz="0" w:space="0" w:color="auto"/>
            <w:right w:val="none" w:sz="0" w:space="0" w:color="auto"/>
          </w:divBdr>
          <w:divsChild>
            <w:div w:id="1210993006">
              <w:marLeft w:val="0"/>
              <w:marRight w:val="0"/>
              <w:marTop w:val="0"/>
              <w:marBottom w:val="0"/>
              <w:divBdr>
                <w:top w:val="none" w:sz="0" w:space="0" w:color="auto"/>
                <w:left w:val="none" w:sz="0" w:space="0" w:color="auto"/>
                <w:bottom w:val="none" w:sz="0" w:space="0" w:color="auto"/>
                <w:right w:val="none" w:sz="0" w:space="0" w:color="auto"/>
              </w:divBdr>
              <w:divsChild>
                <w:div w:id="1215502917">
                  <w:marLeft w:val="0"/>
                  <w:marRight w:val="0"/>
                  <w:marTop w:val="0"/>
                  <w:marBottom w:val="0"/>
                  <w:divBdr>
                    <w:top w:val="none" w:sz="0" w:space="0" w:color="auto"/>
                    <w:left w:val="none" w:sz="0" w:space="0" w:color="auto"/>
                    <w:bottom w:val="none" w:sz="0" w:space="0" w:color="auto"/>
                    <w:right w:val="none" w:sz="0" w:space="0" w:color="auto"/>
                  </w:divBdr>
                  <w:divsChild>
                    <w:div w:id="18629365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8012166">
      <w:bodyDiv w:val="1"/>
      <w:marLeft w:val="0"/>
      <w:marRight w:val="0"/>
      <w:marTop w:val="0"/>
      <w:marBottom w:val="0"/>
      <w:divBdr>
        <w:top w:val="none" w:sz="0" w:space="0" w:color="auto"/>
        <w:left w:val="none" w:sz="0" w:space="0" w:color="auto"/>
        <w:bottom w:val="none" w:sz="0" w:space="0" w:color="auto"/>
        <w:right w:val="none" w:sz="0" w:space="0" w:color="auto"/>
      </w:divBdr>
    </w:div>
    <w:div w:id="809901945">
      <w:bodyDiv w:val="1"/>
      <w:marLeft w:val="0"/>
      <w:marRight w:val="0"/>
      <w:marTop w:val="0"/>
      <w:marBottom w:val="0"/>
      <w:divBdr>
        <w:top w:val="none" w:sz="0" w:space="0" w:color="auto"/>
        <w:left w:val="none" w:sz="0" w:space="0" w:color="auto"/>
        <w:bottom w:val="none" w:sz="0" w:space="0" w:color="auto"/>
        <w:right w:val="none" w:sz="0" w:space="0" w:color="auto"/>
      </w:divBdr>
    </w:div>
    <w:div w:id="15460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46F1-072F-441B-8B23-81A945A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秀彦</dc:creator>
  <cp:keywords/>
  <cp:lastModifiedBy>大和市 自治会連絡協議会</cp:lastModifiedBy>
  <cp:revision>2</cp:revision>
  <cp:lastPrinted>2021-12-23T06:40:00Z</cp:lastPrinted>
  <dcterms:created xsi:type="dcterms:W3CDTF">2022-02-18T05:07:00Z</dcterms:created>
  <dcterms:modified xsi:type="dcterms:W3CDTF">2022-02-18T05:07:00Z</dcterms:modified>
</cp:coreProperties>
</file>